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6F" w:rsidRDefault="00EB316F" w:rsidP="00EB316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B316F" w:rsidRDefault="00EB316F" w:rsidP="00EB316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EB316F" w:rsidRDefault="00EB316F" w:rsidP="00EB316F">
      <w:pPr>
        <w:rPr>
          <w:sz w:val="28"/>
          <w:szCs w:val="28"/>
        </w:rPr>
      </w:pPr>
    </w:p>
    <w:p w:rsidR="00EB316F" w:rsidRDefault="00EB316F" w:rsidP="00EB3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EB316F" w:rsidRDefault="00EB316F" w:rsidP="00EB316F">
      <w:pPr>
        <w:jc w:val="center"/>
        <w:rPr>
          <w:sz w:val="28"/>
          <w:szCs w:val="28"/>
        </w:rPr>
      </w:pPr>
    </w:p>
    <w:p w:rsidR="00EB316F" w:rsidRDefault="00EB316F" w:rsidP="00EB3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B316F" w:rsidRDefault="00EB316F" w:rsidP="00EB316F">
      <w:pPr>
        <w:jc w:val="center"/>
        <w:rPr>
          <w:b/>
          <w:sz w:val="28"/>
          <w:szCs w:val="28"/>
        </w:rPr>
      </w:pPr>
    </w:p>
    <w:p w:rsidR="00EB316F" w:rsidRDefault="00EB316F" w:rsidP="00EB316F">
      <w:pPr>
        <w:rPr>
          <w:b/>
          <w:sz w:val="28"/>
          <w:szCs w:val="28"/>
        </w:rPr>
      </w:pPr>
    </w:p>
    <w:p w:rsidR="00EB316F" w:rsidRDefault="00EF7071" w:rsidP="00EF7071">
      <w:pPr>
        <w:rPr>
          <w:sz w:val="28"/>
          <w:szCs w:val="28"/>
        </w:rPr>
      </w:pPr>
      <w:r>
        <w:rPr>
          <w:sz w:val="28"/>
          <w:szCs w:val="28"/>
        </w:rPr>
        <w:t>16.10.2018</w:t>
      </w:r>
      <w:r w:rsidR="006E53AB">
        <w:rPr>
          <w:sz w:val="28"/>
          <w:szCs w:val="28"/>
        </w:rPr>
        <w:t xml:space="preserve">         </w:t>
      </w:r>
      <w:r w:rsidR="00EB316F">
        <w:rPr>
          <w:sz w:val="28"/>
          <w:szCs w:val="28"/>
        </w:rPr>
        <w:tab/>
        <w:t xml:space="preserve">    </w:t>
      </w:r>
      <w:r w:rsidR="00E672AE">
        <w:rPr>
          <w:sz w:val="28"/>
          <w:szCs w:val="28"/>
        </w:rPr>
        <w:t xml:space="preserve">   </w:t>
      </w:r>
      <w:r w:rsidR="00E672A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672A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672AE">
        <w:rPr>
          <w:sz w:val="28"/>
          <w:szCs w:val="28"/>
        </w:rPr>
        <w:t xml:space="preserve"> г. Назарово</w:t>
      </w:r>
      <w:r w:rsidR="00E672AE">
        <w:rPr>
          <w:sz w:val="28"/>
          <w:szCs w:val="28"/>
        </w:rPr>
        <w:tab/>
      </w:r>
      <w:r w:rsidR="00E672AE">
        <w:rPr>
          <w:sz w:val="28"/>
          <w:szCs w:val="28"/>
        </w:rPr>
        <w:tab/>
      </w:r>
      <w:r w:rsidR="00E672AE">
        <w:rPr>
          <w:sz w:val="28"/>
          <w:szCs w:val="28"/>
        </w:rPr>
        <w:tab/>
      </w:r>
      <w:r w:rsidR="00E672AE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1495-п</w:t>
      </w:r>
    </w:p>
    <w:p w:rsidR="00EB316F" w:rsidRDefault="00EB316F" w:rsidP="00EB316F">
      <w:pPr>
        <w:rPr>
          <w:sz w:val="28"/>
          <w:szCs w:val="28"/>
        </w:rPr>
      </w:pPr>
    </w:p>
    <w:p w:rsidR="00EB316F" w:rsidRDefault="00EB316F" w:rsidP="002539B8">
      <w:pPr>
        <w:jc w:val="both"/>
        <w:rPr>
          <w:sz w:val="28"/>
          <w:szCs w:val="28"/>
        </w:rPr>
      </w:pPr>
    </w:p>
    <w:p w:rsidR="002539B8" w:rsidRDefault="002539B8" w:rsidP="004E435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Назарово</w:t>
      </w:r>
      <w:r w:rsidR="00646D81" w:rsidRPr="00646D81">
        <w:rPr>
          <w:sz w:val="28"/>
          <w:szCs w:val="28"/>
        </w:rPr>
        <w:t xml:space="preserve"> </w:t>
      </w:r>
      <w:r w:rsidR="00646D81">
        <w:rPr>
          <w:sz w:val="28"/>
          <w:szCs w:val="28"/>
        </w:rPr>
        <w:t>от 22.06.2016 №911-п</w:t>
      </w:r>
      <w:r>
        <w:rPr>
          <w:sz w:val="28"/>
          <w:szCs w:val="28"/>
        </w:rPr>
        <w:t xml:space="preserve"> «</w:t>
      </w:r>
      <w:r>
        <w:rPr>
          <w:sz w:val="28"/>
          <w:szCs w:val="20"/>
        </w:rPr>
        <w:t>Об утверждении А</w:t>
      </w:r>
      <w:r w:rsidR="00AD691B">
        <w:rPr>
          <w:sz w:val="28"/>
          <w:szCs w:val="20"/>
        </w:rPr>
        <w:t>дминистративного регламента</w:t>
      </w:r>
      <w:r>
        <w:rPr>
          <w:sz w:val="28"/>
          <w:szCs w:val="20"/>
        </w:rPr>
        <w:t xml:space="preserve"> </w:t>
      </w:r>
      <w:r w:rsidR="00AD691B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="00AD691B">
        <w:rPr>
          <w:sz w:val="28"/>
          <w:szCs w:val="28"/>
        </w:rPr>
        <w:t>«</w:t>
      </w:r>
      <w:r w:rsidR="003C791B">
        <w:rPr>
          <w:bCs/>
          <w:color w:val="000000"/>
          <w:spacing w:val="-2"/>
          <w:sz w:val="28"/>
          <w:szCs w:val="28"/>
        </w:rPr>
        <w:t xml:space="preserve">Предоставление информации об организации </w:t>
      </w:r>
      <w:r w:rsidR="003C791B">
        <w:rPr>
          <w:bCs/>
          <w:color w:val="000000"/>
          <w:sz w:val="28"/>
          <w:szCs w:val="28"/>
        </w:rPr>
        <w:t xml:space="preserve">предоставления дополнительного образования в муниципальных </w:t>
      </w:r>
      <w:r w:rsidR="003C791B">
        <w:rPr>
          <w:bCs/>
          <w:color w:val="000000"/>
          <w:spacing w:val="1"/>
          <w:sz w:val="28"/>
          <w:szCs w:val="28"/>
        </w:rPr>
        <w:t xml:space="preserve">образовательных организациях дополнительного образования, </w:t>
      </w:r>
      <w:r w:rsidR="003C791B">
        <w:rPr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в области </w:t>
      </w:r>
      <w:r w:rsidR="003C791B">
        <w:rPr>
          <w:bCs/>
          <w:color w:val="000000"/>
          <w:sz w:val="28"/>
          <w:szCs w:val="28"/>
        </w:rPr>
        <w:t>физической культуры и спорта</w:t>
      </w:r>
      <w:r w:rsidR="00AD69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39B8" w:rsidRDefault="002539B8" w:rsidP="004E4350">
      <w:pPr>
        <w:ind w:right="-2"/>
        <w:jc w:val="both"/>
        <w:rPr>
          <w:sz w:val="28"/>
          <w:szCs w:val="28"/>
        </w:rPr>
      </w:pPr>
    </w:p>
    <w:p w:rsidR="00B8644A" w:rsidRDefault="002539B8" w:rsidP="00253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в соответствие с требованиями федерального законодательства, на основании Федерального закона от 06.10.2003 № 131- ФЗ «Об общих принципах организации местного самоуправления в Российской Федерации», Федерального закона от 27 июля 2010 года</w:t>
      </w:r>
      <w:r w:rsidR="00023847">
        <w:rPr>
          <w:sz w:val="28"/>
          <w:szCs w:val="28"/>
        </w:rPr>
        <w:t xml:space="preserve"> № 210- ФЗ «Об организации предоставления государственных и муниципальных услуг», руководствуясь </w:t>
      </w:r>
      <w:r w:rsidR="00646D81">
        <w:rPr>
          <w:sz w:val="28"/>
          <w:szCs w:val="28"/>
        </w:rPr>
        <w:t xml:space="preserve">ст.7 </w:t>
      </w:r>
      <w:r w:rsidR="007A3E69">
        <w:rPr>
          <w:sz w:val="28"/>
          <w:szCs w:val="28"/>
        </w:rPr>
        <w:t>Устава</w:t>
      </w:r>
      <w:r w:rsidR="00ED35BC">
        <w:rPr>
          <w:sz w:val="28"/>
          <w:szCs w:val="28"/>
        </w:rPr>
        <w:t xml:space="preserve"> города</w:t>
      </w:r>
      <w:r w:rsidR="00646D81">
        <w:rPr>
          <w:sz w:val="28"/>
          <w:szCs w:val="28"/>
        </w:rPr>
        <w:t>,</w:t>
      </w:r>
      <w:r w:rsidR="00ED35BC">
        <w:rPr>
          <w:sz w:val="28"/>
          <w:szCs w:val="28"/>
        </w:rPr>
        <w:t xml:space="preserve"> ПОСТАНОВЛЯЮ:</w:t>
      </w:r>
    </w:p>
    <w:p w:rsidR="00B8644A" w:rsidRDefault="00B8644A" w:rsidP="00B8644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</w:t>
      </w:r>
      <w:r w:rsidR="009D13A4">
        <w:rPr>
          <w:sz w:val="28"/>
          <w:szCs w:val="28"/>
        </w:rPr>
        <w:t xml:space="preserve"> города Назарово</w:t>
      </w:r>
      <w:r>
        <w:rPr>
          <w:sz w:val="28"/>
          <w:szCs w:val="28"/>
        </w:rPr>
        <w:t xml:space="preserve"> </w:t>
      </w:r>
      <w:r w:rsidR="00B517CA">
        <w:rPr>
          <w:sz w:val="28"/>
          <w:szCs w:val="28"/>
        </w:rPr>
        <w:t>от 22.06.2016</w:t>
      </w:r>
      <w:r w:rsidR="009D13A4">
        <w:rPr>
          <w:sz w:val="28"/>
          <w:szCs w:val="28"/>
        </w:rPr>
        <w:t xml:space="preserve"> № 911-п «</w:t>
      </w:r>
      <w:r w:rsidR="009D13A4">
        <w:rPr>
          <w:sz w:val="28"/>
          <w:szCs w:val="20"/>
        </w:rPr>
        <w:t xml:space="preserve">Об утверждении Административного регламента </w:t>
      </w:r>
      <w:r w:rsidR="009D13A4">
        <w:rPr>
          <w:sz w:val="28"/>
          <w:szCs w:val="28"/>
        </w:rPr>
        <w:t>по предоставлению муниципальной услуги «</w:t>
      </w:r>
      <w:r w:rsidR="003C791B">
        <w:rPr>
          <w:bCs/>
          <w:color w:val="000000"/>
          <w:spacing w:val="-2"/>
          <w:sz w:val="28"/>
          <w:szCs w:val="28"/>
        </w:rPr>
        <w:t xml:space="preserve">Предоставление информации об организации </w:t>
      </w:r>
      <w:r w:rsidR="003C791B">
        <w:rPr>
          <w:bCs/>
          <w:color w:val="000000"/>
          <w:sz w:val="28"/>
          <w:szCs w:val="28"/>
        </w:rPr>
        <w:t xml:space="preserve">предоставления дополнительного образования в муниципальных </w:t>
      </w:r>
      <w:r w:rsidR="003C791B">
        <w:rPr>
          <w:bCs/>
          <w:color w:val="000000"/>
          <w:spacing w:val="1"/>
          <w:sz w:val="28"/>
          <w:szCs w:val="28"/>
        </w:rPr>
        <w:t xml:space="preserve">образовательных организациях дополнительного образования, </w:t>
      </w:r>
      <w:r w:rsidR="003C791B">
        <w:rPr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в области </w:t>
      </w:r>
      <w:r w:rsidR="003C791B">
        <w:rPr>
          <w:bCs/>
          <w:color w:val="000000"/>
          <w:sz w:val="28"/>
          <w:szCs w:val="28"/>
        </w:rPr>
        <w:t>физической культуры и спорта</w:t>
      </w:r>
      <w:r w:rsidR="009D13A4">
        <w:rPr>
          <w:sz w:val="28"/>
          <w:szCs w:val="28"/>
        </w:rPr>
        <w:t>»</w:t>
      </w:r>
      <w:r w:rsidR="00407268">
        <w:rPr>
          <w:sz w:val="28"/>
          <w:szCs w:val="28"/>
        </w:rPr>
        <w:t xml:space="preserve"> далее административного регламента </w:t>
      </w:r>
      <w:r w:rsidR="009D13A4">
        <w:rPr>
          <w:sz w:val="28"/>
          <w:szCs w:val="28"/>
        </w:rPr>
        <w:t xml:space="preserve"> следующие изменения:</w:t>
      </w:r>
    </w:p>
    <w:p w:rsidR="003A2515" w:rsidRDefault="003A2515" w:rsidP="00B8644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риложении к постановлению</w:t>
      </w:r>
      <w:r w:rsidR="00407268" w:rsidRPr="00407268">
        <w:rPr>
          <w:sz w:val="28"/>
          <w:szCs w:val="28"/>
        </w:rPr>
        <w:t xml:space="preserve"> </w:t>
      </w:r>
      <w:r w:rsidR="00407268" w:rsidRPr="007E5308">
        <w:rPr>
          <w:sz w:val="28"/>
          <w:szCs w:val="28"/>
        </w:rPr>
        <w:t xml:space="preserve">Раздел </w:t>
      </w:r>
      <w:r w:rsidR="00407268" w:rsidRPr="007E5308">
        <w:rPr>
          <w:sz w:val="28"/>
          <w:szCs w:val="28"/>
          <w:lang w:val="en-US"/>
        </w:rPr>
        <w:t>V</w:t>
      </w:r>
      <w:r w:rsidR="00407268">
        <w:rPr>
          <w:sz w:val="28"/>
          <w:szCs w:val="28"/>
        </w:rPr>
        <w:t xml:space="preserve"> административного регламента изложить в следующей </w:t>
      </w:r>
      <w:r w:rsidR="00407268" w:rsidRPr="00C86CAD">
        <w:rPr>
          <w:sz w:val="28"/>
          <w:szCs w:val="28"/>
        </w:rPr>
        <w:t>редакции</w:t>
      </w:r>
      <w:r w:rsidRPr="00C86CAD">
        <w:rPr>
          <w:sz w:val="28"/>
          <w:szCs w:val="28"/>
        </w:rPr>
        <w:t>:</w:t>
      </w:r>
    </w:p>
    <w:p w:rsidR="00C86CAD" w:rsidRPr="00843A57" w:rsidRDefault="005C2399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C86CAD" w:rsidRPr="00843A57">
        <w:rPr>
          <w:sz w:val="28"/>
          <w:szCs w:val="28"/>
        </w:rPr>
        <w:t>1. Заявитель вправе обжаловать действия (бездействие) и решения</w:t>
      </w:r>
      <w:r w:rsidR="00C86CAD" w:rsidRPr="00C86CAD">
        <w:rPr>
          <w:sz w:val="28"/>
          <w:szCs w:val="28"/>
        </w:rPr>
        <w:t>, принятые</w:t>
      </w:r>
      <w:r w:rsidR="00C86CAD" w:rsidRPr="00843A57">
        <w:rPr>
          <w:sz w:val="28"/>
          <w:szCs w:val="28"/>
        </w:rPr>
        <w:t xml:space="preserve"> в ходе предоставления муниципальной услуги, в досудебном (внесудебном) порядке в соответствии со статьями 11.1 - 11.3 Федерального закона от 27.07.2010 № 210-ФЗ «Об организации предоставления государственных и муниципальных услуг».</w:t>
      </w:r>
    </w:p>
    <w:p w:rsidR="00C86CAD" w:rsidRPr="00DF0AAF" w:rsidRDefault="005C2399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6CAD" w:rsidRPr="00DF0AAF">
        <w:rPr>
          <w:sz w:val="28"/>
          <w:szCs w:val="28"/>
        </w:rPr>
        <w:t>2. Заявитель может обратиться с жалобой в следующих случаях:</w:t>
      </w:r>
    </w:p>
    <w:p w:rsidR="00C86CAD" w:rsidRPr="00DF0AAF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AA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86CAD" w:rsidRPr="00DF0AAF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AAF">
        <w:rPr>
          <w:sz w:val="28"/>
          <w:szCs w:val="28"/>
        </w:rPr>
        <w:t>2) нарушение срока предоставления муниципальной услуги;</w:t>
      </w:r>
    </w:p>
    <w:p w:rsidR="00C86CAD" w:rsidRDefault="00C86CAD" w:rsidP="00C86CAD">
      <w:pPr>
        <w:ind w:right="141" w:firstLine="709"/>
        <w:jc w:val="both"/>
        <w:rPr>
          <w:sz w:val="28"/>
          <w:szCs w:val="28"/>
        </w:rPr>
      </w:pPr>
      <w:r w:rsidRPr="00DF0AAF"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.</w:t>
      </w:r>
    </w:p>
    <w:p w:rsidR="00C86CAD" w:rsidRPr="003412D1" w:rsidRDefault="00C86CAD" w:rsidP="00C86CAD">
      <w:pPr>
        <w:ind w:right="141" w:firstLine="709"/>
        <w:jc w:val="both"/>
        <w:rPr>
          <w:sz w:val="28"/>
          <w:szCs w:val="28"/>
        </w:rPr>
      </w:pPr>
      <w:r w:rsidRPr="007E5308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1 7 Федерального закона от 27 июля 2010 года № 210-ФЗ "Об организации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C86CAD" w:rsidRPr="00843A5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B3E">
        <w:rPr>
          <w:sz w:val="28"/>
          <w:szCs w:val="28"/>
        </w:rPr>
        <w:t>4) отказ в приеме</w:t>
      </w:r>
      <w:r w:rsidRPr="00843A57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C86CAD" w:rsidRPr="00843A5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C86CAD" w:rsidRPr="00843A5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</w:t>
      </w:r>
      <w:r w:rsidRPr="00843A57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C86CAD" w:rsidRPr="00193AF8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86CAD" w:rsidRPr="00D23CDD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AAF">
        <w:rPr>
          <w:sz w:val="28"/>
          <w:szCs w:val="28"/>
        </w:rPr>
        <w:t>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1 7 Федерального закона от 27 июля 2010 года № 210-ФЗ "Об организации предоставления государственных и муниципальных услуг".</w:t>
      </w:r>
    </w:p>
    <w:p w:rsidR="00C86CAD" w:rsidRPr="00843A57" w:rsidRDefault="005C2399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6CAD" w:rsidRPr="00843A57">
        <w:rPr>
          <w:sz w:val="28"/>
          <w:szCs w:val="28"/>
        </w:rPr>
        <w:t>3. Основанием для начала процедуры досудебного (внесудебного) обжалования является поступление жалобы.</w:t>
      </w:r>
    </w:p>
    <w:p w:rsidR="00C86CAD" w:rsidRPr="00E74B2F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.</w:t>
      </w:r>
    </w:p>
    <w:p w:rsidR="00C86CAD" w:rsidRPr="00E74B2F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t>При обжаловании в досудебном (внесудебном) порядке действий (бездействия) и решений должностного лица, муниципального служащего администрации муниципального образования жалоба подается на имя главы администрации муниципального образования.</w:t>
      </w:r>
    </w:p>
    <w:p w:rsidR="00C86CAD" w:rsidRPr="00E74B2F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администрации муниципального образования, единого портала </w:t>
      </w:r>
      <w:r w:rsidRPr="00E74B2F">
        <w:rPr>
          <w:sz w:val="28"/>
          <w:szCs w:val="28"/>
        </w:rPr>
        <w:lastRenderedPageBreak/>
        <w:t xml:space="preserve">муниципальных услуг либо регионального портала государственных и муниципальных услуг, а также может </w:t>
      </w:r>
      <w:r>
        <w:rPr>
          <w:sz w:val="28"/>
          <w:szCs w:val="28"/>
        </w:rPr>
        <w:t>быть принята при личном приеме З</w:t>
      </w:r>
      <w:r w:rsidRPr="00E74B2F">
        <w:rPr>
          <w:sz w:val="28"/>
          <w:szCs w:val="28"/>
        </w:rPr>
        <w:t>аявителя.</w:t>
      </w:r>
    </w:p>
    <w:p w:rsidR="00C86CAD" w:rsidRPr="00843A57" w:rsidRDefault="005C2399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6CAD" w:rsidRPr="00843A57">
        <w:rPr>
          <w:sz w:val="28"/>
          <w:szCs w:val="28"/>
        </w:rPr>
        <w:t>4. Жалоба должна содержать:</w:t>
      </w:r>
    </w:p>
    <w:p w:rsidR="00C86CAD" w:rsidRPr="00843A5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6CAD" w:rsidRPr="00843A5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) фамилию, имя, отчество (последнее - при наличии</w:t>
      </w:r>
      <w:r>
        <w:rPr>
          <w:sz w:val="28"/>
          <w:szCs w:val="28"/>
        </w:rPr>
        <w:t>), сведения о месте жительства З</w:t>
      </w:r>
      <w:r w:rsidRPr="00843A57">
        <w:rPr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sz w:val="28"/>
          <w:szCs w:val="28"/>
        </w:rPr>
        <w:t>ым должен быть направлен ответ З</w:t>
      </w:r>
      <w:r w:rsidRPr="00843A57">
        <w:rPr>
          <w:sz w:val="28"/>
          <w:szCs w:val="28"/>
        </w:rPr>
        <w:t>аявителю;</w:t>
      </w:r>
    </w:p>
    <w:p w:rsidR="00C86CAD" w:rsidRPr="00843A5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3) сведения об обжалуемых решениях и действиях (бездействии) территориальной администрации, должностного лица либо муниципального служащего территориальной администрации;</w:t>
      </w:r>
    </w:p>
    <w:p w:rsidR="00C86CAD" w:rsidRPr="00843A57" w:rsidRDefault="00C86CAD" w:rsidP="00C86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A5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 доводы, на основании которых З</w:t>
      </w:r>
      <w:r w:rsidRPr="00843A57">
        <w:rPr>
          <w:rFonts w:eastAsia="Calibri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</w:t>
      </w:r>
      <w:r>
        <w:rPr>
          <w:rFonts w:eastAsia="Calibri"/>
          <w:sz w:val="28"/>
          <w:szCs w:val="28"/>
        </w:rPr>
        <w:t>аличии), подтверждающие доводы З</w:t>
      </w:r>
      <w:r w:rsidRPr="00843A57">
        <w:rPr>
          <w:rFonts w:eastAsia="Calibri"/>
          <w:sz w:val="28"/>
          <w:szCs w:val="28"/>
        </w:rPr>
        <w:t>аявителя, либо их копии;</w:t>
      </w:r>
    </w:p>
    <w:p w:rsidR="00C86CAD" w:rsidRPr="00843A57" w:rsidRDefault="00B249BB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пись лица, подающего жал</w:t>
      </w:r>
      <w:r w:rsidR="00C86CAD" w:rsidRPr="00843A57">
        <w:rPr>
          <w:sz w:val="28"/>
          <w:szCs w:val="28"/>
        </w:rPr>
        <w:t>обу.</w:t>
      </w:r>
    </w:p>
    <w:p w:rsidR="00C86CAD" w:rsidRPr="00843A57" w:rsidRDefault="005C2399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6CAD" w:rsidRPr="00843A57">
        <w:rPr>
          <w:sz w:val="28"/>
          <w:szCs w:val="28"/>
        </w:rPr>
        <w:t>5. Заявитель имеет право на получение информации и документов, необходимых для обоснования и рассмотрения жалобы.</w:t>
      </w:r>
    </w:p>
    <w:p w:rsidR="00C86CAD" w:rsidRPr="00843A57" w:rsidRDefault="005C2399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6CAD" w:rsidRPr="003033CC">
        <w:rPr>
          <w:sz w:val="28"/>
          <w:szCs w:val="28"/>
        </w:rPr>
        <w:t>6. Жалоба</w:t>
      </w:r>
      <w:r w:rsidR="00C86CAD" w:rsidRPr="00843A57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C86CAD" w:rsidRPr="00843A5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:rsidR="00C86CAD" w:rsidRPr="00027A92" w:rsidRDefault="00C86CAD" w:rsidP="005C23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  <w:r w:rsidRPr="00193AF8">
        <w:rPr>
          <w:sz w:val="28"/>
          <w:szCs w:val="28"/>
        </w:rPr>
        <w:tab/>
      </w:r>
    </w:p>
    <w:p w:rsidR="00C86CAD" w:rsidRPr="00843A57" w:rsidRDefault="005C2399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6CAD" w:rsidRPr="00843A57">
        <w:rPr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C86CAD" w:rsidRPr="00571EC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C86CAD" w:rsidRPr="00571EC7" w:rsidRDefault="00C86CAD" w:rsidP="00C86C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2) в удовлетворении жалобы отказывается.</w:t>
      </w:r>
    </w:p>
    <w:p w:rsidR="00C86CAD" w:rsidRPr="00193AF8" w:rsidRDefault="00C86CAD" w:rsidP="00C86CAD">
      <w:pPr>
        <w:jc w:val="both"/>
        <w:rPr>
          <w:sz w:val="28"/>
          <w:szCs w:val="28"/>
        </w:rPr>
      </w:pPr>
      <w:r w:rsidRPr="00571EC7">
        <w:rPr>
          <w:sz w:val="28"/>
          <w:szCs w:val="28"/>
        </w:rPr>
        <w:lastRenderedPageBreak/>
        <w:t>Не позднее</w:t>
      </w:r>
      <w:r w:rsidRPr="00843A57">
        <w:rPr>
          <w:sz w:val="28"/>
          <w:szCs w:val="28"/>
        </w:rPr>
        <w:t xml:space="preserve"> дня, следующего за днем принятия решения по ре</w:t>
      </w:r>
      <w:r>
        <w:rPr>
          <w:sz w:val="28"/>
          <w:szCs w:val="28"/>
        </w:rPr>
        <w:t>зультатам рассмотрения жалобы, З</w:t>
      </w:r>
      <w:r w:rsidRPr="00843A57"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>в письменной форме и по желанию З</w:t>
      </w:r>
      <w:r w:rsidRPr="00843A57">
        <w:rPr>
          <w:sz w:val="28"/>
          <w:szCs w:val="28"/>
        </w:rPr>
        <w:t>аявителя в электронной форме направляется мот</w:t>
      </w:r>
      <w:r>
        <w:rPr>
          <w:sz w:val="28"/>
          <w:szCs w:val="28"/>
        </w:rPr>
        <w:t xml:space="preserve">ивированный ответ о результатах рассмотрения </w:t>
      </w:r>
      <w:r w:rsidRPr="00843A57">
        <w:rPr>
          <w:sz w:val="28"/>
          <w:szCs w:val="28"/>
        </w:rPr>
        <w:t>жалобы.</w:t>
      </w:r>
    </w:p>
    <w:p w:rsidR="00C86CAD" w:rsidRDefault="00C86CAD" w:rsidP="00C86CAD">
      <w:pPr>
        <w:ind w:right="141"/>
        <w:jc w:val="both"/>
        <w:rPr>
          <w:sz w:val="28"/>
          <w:szCs w:val="28"/>
        </w:rPr>
      </w:pPr>
      <w:r w:rsidRPr="00193AF8">
        <w:rPr>
          <w:sz w:val="28"/>
          <w:szCs w:val="28"/>
        </w:rPr>
        <w:tab/>
      </w:r>
      <w:r w:rsidRPr="00571EC7">
        <w:rPr>
          <w:sz w:val="28"/>
          <w:szCs w:val="28"/>
        </w:rPr>
        <w:t xml:space="preserve">3) </w:t>
      </w:r>
      <w:r w:rsidR="006667B1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 признания жалобы подлежащей удовлетворению в ответе заявителю, указанном в пункте 7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бавленные неудобства и указывается информация о дальнейших действиях, которые необходимо совершить заявителю в целях</w:t>
      </w:r>
      <w:r w:rsidR="006667B1">
        <w:rPr>
          <w:sz w:val="28"/>
          <w:szCs w:val="28"/>
        </w:rPr>
        <w:t xml:space="preserve"> получения муниципальной услуги</w:t>
      </w:r>
      <w:r>
        <w:rPr>
          <w:sz w:val="28"/>
          <w:szCs w:val="28"/>
        </w:rPr>
        <w:t>.</w:t>
      </w:r>
    </w:p>
    <w:p w:rsidR="00381A0F" w:rsidRDefault="006667B1" w:rsidP="005C23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в </w:t>
      </w:r>
      <w:r w:rsidR="00C86CAD">
        <w:rPr>
          <w:sz w:val="28"/>
          <w:szCs w:val="28"/>
        </w:rPr>
        <w:t>случае признания жалобы не подлежащей удовлетворению в ответе заявителю, указанном в пункте 7</w:t>
      </w:r>
      <w:r w:rsidR="00C86CAD" w:rsidRPr="002C2196">
        <w:rPr>
          <w:sz w:val="28"/>
          <w:szCs w:val="28"/>
        </w:rPr>
        <w:t xml:space="preserve"> административного</w:t>
      </w:r>
      <w:r w:rsidR="00C86CAD">
        <w:rPr>
          <w:sz w:val="28"/>
          <w:szCs w:val="28"/>
        </w:rPr>
        <w:t xml:space="preserve"> регламента, даются аргументированные разъяснения о причинах принятого решения, а также информация о порядке обжалования принятого решени</w:t>
      </w:r>
      <w:r>
        <w:rPr>
          <w:sz w:val="28"/>
          <w:szCs w:val="28"/>
        </w:rPr>
        <w:t>я»</w:t>
      </w:r>
      <w:r w:rsidR="00C86CAD" w:rsidRPr="00DD0AB7">
        <w:rPr>
          <w:sz w:val="28"/>
          <w:szCs w:val="28"/>
        </w:rPr>
        <w:t>.</w:t>
      </w:r>
    </w:p>
    <w:p w:rsidR="002F61E4" w:rsidRPr="00DF0AAF" w:rsidRDefault="002F61E4" w:rsidP="00B8644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42EA5">
        <w:rPr>
          <w:sz w:val="28"/>
          <w:szCs w:val="28"/>
        </w:rPr>
        <w:t>Постановление вступает в силу в день, следующий за днем официального опубликования в газете "Советское Причул</w:t>
      </w:r>
      <w:r w:rsidR="00496492">
        <w:rPr>
          <w:sz w:val="28"/>
          <w:szCs w:val="28"/>
        </w:rPr>
        <w:t>ымье"</w:t>
      </w:r>
      <w:r w:rsidR="00C145D7">
        <w:rPr>
          <w:sz w:val="28"/>
          <w:szCs w:val="28"/>
        </w:rPr>
        <w:t xml:space="preserve"> и </w:t>
      </w:r>
      <w:r w:rsidR="00496492">
        <w:rPr>
          <w:sz w:val="28"/>
          <w:szCs w:val="28"/>
        </w:rPr>
        <w:t xml:space="preserve"> подлежит</w:t>
      </w:r>
      <w:r w:rsidR="00A42EA5">
        <w:rPr>
          <w:sz w:val="28"/>
          <w:szCs w:val="28"/>
        </w:rPr>
        <w:t xml:space="preserve"> размещению на официальном сайте администрации</w:t>
      </w:r>
      <w:r w:rsidR="00D301AF">
        <w:rPr>
          <w:sz w:val="28"/>
          <w:szCs w:val="28"/>
        </w:rPr>
        <w:t xml:space="preserve"> города Назарово в сети Интернет</w:t>
      </w:r>
      <w:r w:rsidR="00A42EA5">
        <w:rPr>
          <w:sz w:val="28"/>
          <w:szCs w:val="28"/>
        </w:rPr>
        <w:t>.</w:t>
      </w:r>
    </w:p>
    <w:p w:rsidR="000664F6" w:rsidRDefault="00F976C5" w:rsidP="000664F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4F6">
        <w:rPr>
          <w:sz w:val="28"/>
          <w:szCs w:val="28"/>
        </w:rPr>
        <w:t>3.</w:t>
      </w:r>
      <w:r w:rsidR="00A42EA5" w:rsidRPr="00A42EA5">
        <w:rPr>
          <w:sz w:val="28"/>
          <w:szCs w:val="28"/>
        </w:rPr>
        <w:t xml:space="preserve"> </w:t>
      </w:r>
      <w:r w:rsidR="00A42EA5">
        <w:rPr>
          <w:sz w:val="28"/>
          <w:szCs w:val="28"/>
        </w:rPr>
        <w:t>Контроль за исполнением настоящего постановления возложить на</w:t>
      </w:r>
      <w:r w:rsidR="00A42EA5" w:rsidRPr="00DF0AAF">
        <w:rPr>
          <w:sz w:val="28"/>
          <w:szCs w:val="28"/>
        </w:rPr>
        <w:t xml:space="preserve"> </w:t>
      </w:r>
      <w:r w:rsidR="00A42EA5">
        <w:rPr>
          <w:sz w:val="28"/>
          <w:szCs w:val="28"/>
        </w:rPr>
        <w:t>первого заместителя главы</w:t>
      </w:r>
      <w:r w:rsidR="00496492">
        <w:rPr>
          <w:sz w:val="28"/>
          <w:szCs w:val="28"/>
        </w:rPr>
        <w:t xml:space="preserve"> города</w:t>
      </w:r>
      <w:r w:rsidR="00A42EA5">
        <w:rPr>
          <w:sz w:val="28"/>
          <w:szCs w:val="28"/>
        </w:rPr>
        <w:t xml:space="preserve"> по социально-экономическим вопросам          С.И. Куриловича.</w:t>
      </w:r>
      <w:r w:rsidR="000664F6">
        <w:rPr>
          <w:sz w:val="28"/>
          <w:szCs w:val="28"/>
        </w:rPr>
        <w:t xml:space="preserve"> </w:t>
      </w:r>
    </w:p>
    <w:p w:rsidR="00F976C5" w:rsidRDefault="00F976C5" w:rsidP="00B8644A">
      <w:pPr>
        <w:ind w:right="141"/>
        <w:jc w:val="both"/>
        <w:rPr>
          <w:sz w:val="28"/>
          <w:szCs w:val="28"/>
        </w:rPr>
      </w:pPr>
    </w:p>
    <w:p w:rsidR="00F976C5" w:rsidRDefault="00F976C5" w:rsidP="00B8644A">
      <w:pPr>
        <w:ind w:right="141"/>
        <w:jc w:val="both"/>
        <w:rPr>
          <w:sz w:val="28"/>
          <w:szCs w:val="28"/>
        </w:rPr>
      </w:pPr>
    </w:p>
    <w:p w:rsidR="00F976C5" w:rsidRDefault="00F976C5" w:rsidP="00B8644A">
      <w:pPr>
        <w:ind w:right="141"/>
        <w:jc w:val="both"/>
        <w:rPr>
          <w:sz w:val="28"/>
          <w:szCs w:val="28"/>
        </w:rPr>
      </w:pPr>
    </w:p>
    <w:p w:rsidR="00F976C5" w:rsidRPr="00061B0E" w:rsidRDefault="00F976C5" w:rsidP="00B8644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70AEE">
        <w:rPr>
          <w:sz w:val="28"/>
          <w:szCs w:val="28"/>
        </w:rPr>
        <w:t xml:space="preserve">города                                                                              </w:t>
      </w:r>
      <w:r w:rsidR="003A2FF8">
        <w:rPr>
          <w:sz w:val="28"/>
          <w:szCs w:val="28"/>
        </w:rPr>
        <w:t>С.И. Сухарев</w:t>
      </w:r>
    </w:p>
    <w:p w:rsidR="00B8644A" w:rsidRDefault="00B8644A" w:rsidP="002539B8">
      <w:pPr>
        <w:jc w:val="both"/>
        <w:rPr>
          <w:sz w:val="28"/>
          <w:szCs w:val="28"/>
        </w:rPr>
      </w:pPr>
    </w:p>
    <w:p w:rsidR="00970039" w:rsidRDefault="0097003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8E0A63" w:rsidRDefault="008E0A63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8E0A63" w:rsidRDefault="008E0A63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C04CE1" w:rsidRDefault="00C04CE1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C04CE1" w:rsidRDefault="00C04CE1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8E0A63" w:rsidRDefault="008E0A63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8E0A63" w:rsidRDefault="008E0A63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8E0A63" w:rsidRDefault="008E0A63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FC600D" w:rsidRDefault="00FC600D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FC600D" w:rsidRDefault="00FC600D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B53129" w:rsidRDefault="00B5312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B53129" w:rsidRDefault="00B5312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5C2399" w:rsidRDefault="005C239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5C2399" w:rsidRDefault="005C239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5C2399" w:rsidRDefault="005C239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5C2399" w:rsidRDefault="005C239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5C2399" w:rsidRDefault="005C239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5C2399" w:rsidRDefault="005C2399" w:rsidP="002539B8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FC600D" w:rsidRDefault="00FC600D" w:rsidP="00521F02">
      <w:pPr>
        <w:tabs>
          <w:tab w:val="left" w:pos="9354"/>
          <w:tab w:val="left" w:pos="9498"/>
        </w:tabs>
        <w:ind w:right="-2"/>
        <w:jc w:val="both"/>
        <w:rPr>
          <w:sz w:val="28"/>
          <w:szCs w:val="28"/>
        </w:rPr>
      </w:pPr>
    </w:p>
    <w:sectPr w:rsidR="00FC600D" w:rsidSect="00A05F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04" w:rsidRDefault="00817D04" w:rsidP="00DB1AAC">
      <w:r>
        <w:separator/>
      </w:r>
    </w:p>
  </w:endnote>
  <w:endnote w:type="continuationSeparator" w:id="1">
    <w:p w:rsidR="00817D04" w:rsidRDefault="00817D04" w:rsidP="00DB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04" w:rsidRDefault="00817D04" w:rsidP="00DB1AAC">
      <w:r>
        <w:separator/>
      </w:r>
    </w:p>
  </w:footnote>
  <w:footnote w:type="continuationSeparator" w:id="1">
    <w:p w:rsidR="00817D04" w:rsidRDefault="00817D04" w:rsidP="00DB1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3EB"/>
    <w:multiLevelType w:val="hybridMultilevel"/>
    <w:tmpl w:val="7C52B796"/>
    <w:lvl w:ilvl="0" w:tplc="6406BF2C">
      <w:start w:val="6"/>
      <w:numFmt w:val="decimal"/>
      <w:lvlText w:val="%1."/>
      <w:lvlJc w:val="left"/>
      <w:pPr>
        <w:tabs>
          <w:tab w:val="num" w:pos="3420"/>
        </w:tabs>
        <w:ind w:left="3420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EB4"/>
    <w:multiLevelType w:val="hybridMultilevel"/>
    <w:tmpl w:val="E6167926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A4399"/>
    <w:multiLevelType w:val="hybridMultilevel"/>
    <w:tmpl w:val="D18211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C50EE"/>
    <w:multiLevelType w:val="hybridMultilevel"/>
    <w:tmpl w:val="10248580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25FFF"/>
    <w:multiLevelType w:val="hybridMultilevel"/>
    <w:tmpl w:val="9ACC25F4"/>
    <w:lvl w:ilvl="0" w:tplc="094032C2">
      <w:start w:val="6"/>
      <w:numFmt w:val="decimal"/>
      <w:lvlText w:val="%1."/>
      <w:lvlJc w:val="left"/>
      <w:pPr>
        <w:tabs>
          <w:tab w:val="num" w:pos="5325"/>
        </w:tabs>
        <w:ind w:left="5325" w:hanging="4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170"/>
    <w:rsid w:val="00000317"/>
    <w:rsid w:val="0000454D"/>
    <w:rsid w:val="000138FD"/>
    <w:rsid w:val="000178AE"/>
    <w:rsid w:val="00023847"/>
    <w:rsid w:val="00027A92"/>
    <w:rsid w:val="00031B2B"/>
    <w:rsid w:val="00033633"/>
    <w:rsid w:val="0003369E"/>
    <w:rsid w:val="0004502C"/>
    <w:rsid w:val="00046D6B"/>
    <w:rsid w:val="000540EF"/>
    <w:rsid w:val="000562D3"/>
    <w:rsid w:val="00061B0E"/>
    <w:rsid w:val="00063870"/>
    <w:rsid w:val="000664F6"/>
    <w:rsid w:val="00071E2E"/>
    <w:rsid w:val="0007494C"/>
    <w:rsid w:val="00075836"/>
    <w:rsid w:val="00077A74"/>
    <w:rsid w:val="00080505"/>
    <w:rsid w:val="000811BA"/>
    <w:rsid w:val="000827C9"/>
    <w:rsid w:val="00086DB9"/>
    <w:rsid w:val="00090D90"/>
    <w:rsid w:val="0009269D"/>
    <w:rsid w:val="000928FB"/>
    <w:rsid w:val="000A1A1D"/>
    <w:rsid w:val="000A7418"/>
    <w:rsid w:val="000B484E"/>
    <w:rsid w:val="000C61E1"/>
    <w:rsid w:val="000D1458"/>
    <w:rsid w:val="000E04C1"/>
    <w:rsid w:val="000E488F"/>
    <w:rsid w:val="000E5442"/>
    <w:rsid w:val="000E6214"/>
    <w:rsid w:val="000F2D3F"/>
    <w:rsid w:val="00103549"/>
    <w:rsid w:val="0010455C"/>
    <w:rsid w:val="00106BB1"/>
    <w:rsid w:val="0010798B"/>
    <w:rsid w:val="00117A6B"/>
    <w:rsid w:val="0012016F"/>
    <w:rsid w:val="001217D5"/>
    <w:rsid w:val="00126017"/>
    <w:rsid w:val="00131BF6"/>
    <w:rsid w:val="00134FBB"/>
    <w:rsid w:val="00135CF2"/>
    <w:rsid w:val="00136878"/>
    <w:rsid w:val="00140B66"/>
    <w:rsid w:val="00146317"/>
    <w:rsid w:val="00155924"/>
    <w:rsid w:val="00156D54"/>
    <w:rsid w:val="00166FD9"/>
    <w:rsid w:val="00172326"/>
    <w:rsid w:val="00176C0C"/>
    <w:rsid w:val="00177237"/>
    <w:rsid w:val="00180156"/>
    <w:rsid w:val="001868E6"/>
    <w:rsid w:val="00186F68"/>
    <w:rsid w:val="0019254A"/>
    <w:rsid w:val="00193AF8"/>
    <w:rsid w:val="0019412B"/>
    <w:rsid w:val="00195D15"/>
    <w:rsid w:val="001A137C"/>
    <w:rsid w:val="001A185D"/>
    <w:rsid w:val="001B4921"/>
    <w:rsid w:val="001B7B31"/>
    <w:rsid w:val="001C1D1B"/>
    <w:rsid w:val="001D0826"/>
    <w:rsid w:val="001D1C99"/>
    <w:rsid w:val="001D66C3"/>
    <w:rsid w:val="001E1A1A"/>
    <w:rsid w:val="001E7673"/>
    <w:rsid w:val="001F0307"/>
    <w:rsid w:val="001F3D4E"/>
    <w:rsid w:val="00200241"/>
    <w:rsid w:val="0020041C"/>
    <w:rsid w:val="00200E25"/>
    <w:rsid w:val="00205CC1"/>
    <w:rsid w:val="0020789C"/>
    <w:rsid w:val="00213B4F"/>
    <w:rsid w:val="00221498"/>
    <w:rsid w:val="0022581E"/>
    <w:rsid w:val="0022698E"/>
    <w:rsid w:val="00231585"/>
    <w:rsid w:val="002353B3"/>
    <w:rsid w:val="00237FB0"/>
    <w:rsid w:val="00241FAC"/>
    <w:rsid w:val="00246100"/>
    <w:rsid w:val="0024700A"/>
    <w:rsid w:val="00247C52"/>
    <w:rsid w:val="002506E9"/>
    <w:rsid w:val="00252F0C"/>
    <w:rsid w:val="0025309F"/>
    <w:rsid w:val="00253894"/>
    <w:rsid w:val="002539B8"/>
    <w:rsid w:val="0025496E"/>
    <w:rsid w:val="0025580D"/>
    <w:rsid w:val="00256352"/>
    <w:rsid w:val="00257A8A"/>
    <w:rsid w:val="002660C8"/>
    <w:rsid w:val="00275C80"/>
    <w:rsid w:val="002760B2"/>
    <w:rsid w:val="00276C9D"/>
    <w:rsid w:val="00281E28"/>
    <w:rsid w:val="00283420"/>
    <w:rsid w:val="00283ED8"/>
    <w:rsid w:val="0028512F"/>
    <w:rsid w:val="00285AC3"/>
    <w:rsid w:val="0029175B"/>
    <w:rsid w:val="0029606B"/>
    <w:rsid w:val="002B12C4"/>
    <w:rsid w:val="002B397E"/>
    <w:rsid w:val="002B4851"/>
    <w:rsid w:val="002B6C62"/>
    <w:rsid w:val="002C0468"/>
    <w:rsid w:val="002C2196"/>
    <w:rsid w:val="002C688F"/>
    <w:rsid w:val="002D02C3"/>
    <w:rsid w:val="002D1745"/>
    <w:rsid w:val="002D2D3B"/>
    <w:rsid w:val="002D3AE6"/>
    <w:rsid w:val="002D49F0"/>
    <w:rsid w:val="002E1C8C"/>
    <w:rsid w:val="002E5F3D"/>
    <w:rsid w:val="002F46D0"/>
    <w:rsid w:val="002F5774"/>
    <w:rsid w:val="002F61E4"/>
    <w:rsid w:val="002F7791"/>
    <w:rsid w:val="003024B1"/>
    <w:rsid w:val="003033CC"/>
    <w:rsid w:val="00304950"/>
    <w:rsid w:val="003108D6"/>
    <w:rsid w:val="00310F21"/>
    <w:rsid w:val="00321344"/>
    <w:rsid w:val="0032359F"/>
    <w:rsid w:val="00323DFE"/>
    <w:rsid w:val="003247E8"/>
    <w:rsid w:val="0032559A"/>
    <w:rsid w:val="003256EE"/>
    <w:rsid w:val="0032589A"/>
    <w:rsid w:val="003311F5"/>
    <w:rsid w:val="0033786A"/>
    <w:rsid w:val="003412D1"/>
    <w:rsid w:val="00345FE8"/>
    <w:rsid w:val="003576BF"/>
    <w:rsid w:val="003630E8"/>
    <w:rsid w:val="0037045D"/>
    <w:rsid w:val="00370BE3"/>
    <w:rsid w:val="00375DC6"/>
    <w:rsid w:val="00380842"/>
    <w:rsid w:val="00381A0F"/>
    <w:rsid w:val="00381FEE"/>
    <w:rsid w:val="003836D4"/>
    <w:rsid w:val="00386B7E"/>
    <w:rsid w:val="0038764A"/>
    <w:rsid w:val="00392C66"/>
    <w:rsid w:val="00395CB2"/>
    <w:rsid w:val="00395DB2"/>
    <w:rsid w:val="003A0113"/>
    <w:rsid w:val="003A2515"/>
    <w:rsid w:val="003A2FF8"/>
    <w:rsid w:val="003A3263"/>
    <w:rsid w:val="003A4EA1"/>
    <w:rsid w:val="003C1388"/>
    <w:rsid w:val="003C791B"/>
    <w:rsid w:val="003D09AF"/>
    <w:rsid w:val="003E205D"/>
    <w:rsid w:val="003E58C2"/>
    <w:rsid w:val="003F0903"/>
    <w:rsid w:val="003F320E"/>
    <w:rsid w:val="003F597E"/>
    <w:rsid w:val="00401B55"/>
    <w:rsid w:val="00403A8D"/>
    <w:rsid w:val="004061B0"/>
    <w:rsid w:val="00407268"/>
    <w:rsid w:val="00410CDC"/>
    <w:rsid w:val="00420FD4"/>
    <w:rsid w:val="0042412A"/>
    <w:rsid w:val="00427DDE"/>
    <w:rsid w:val="00433B70"/>
    <w:rsid w:val="00435DE2"/>
    <w:rsid w:val="0043670B"/>
    <w:rsid w:val="00440EFA"/>
    <w:rsid w:val="00441AA7"/>
    <w:rsid w:val="00445517"/>
    <w:rsid w:val="00450DE9"/>
    <w:rsid w:val="00450FB2"/>
    <w:rsid w:val="00463BE1"/>
    <w:rsid w:val="00466051"/>
    <w:rsid w:val="0046646D"/>
    <w:rsid w:val="00467DF6"/>
    <w:rsid w:val="00467E43"/>
    <w:rsid w:val="00486873"/>
    <w:rsid w:val="00491738"/>
    <w:rsid w:val="00495746"/>
    <w:rsid w:val="00496492"/>
    <w:rsid w:val="004A473F"/>
    <w:rsid w:val="004A6F18"/>
    <w:rsid w:val="004C0C5E"/>
    <w:rsid w:val="004C0DF3"/>
    <w:rsid w:val="004C1330"/>
    <w:rsid w:val="004C2FB0"/>
    <w:rsid w:val="004C7C4F"/>
    <w:rsid w:val="004D1632"/>
    <w:rsid w:val="004D2AC6"/>
    <w:rsid w:val="004D6545"/>
    <w:rsid w:val="004D70BE"/>
    <w:rsid w:val="004E0076"/>
    <w:rsid w:val="004E074C"/>
    <w:rsid w:val="004E0ACF"/>
    <w:rsid w:val="004E3798"/>
    <w:rsid w:val="004E396B"/>
    <w:rsid w:val="004E4350"/>
    <w:rsid w:val="004E6441"/>
    <w:rsid w:val="004E651A"/>
    <w:rsid w:val="004E65A9"/>
    <w:rsid w:val="004F3822"/>
    <w:rsid w:val="004F60F0"/>
    <w:rsid w:val="004F7FC8"/>
    <w:rsid w:val="00501BF5"/>
    <w:rsid w:val="005046FE"/>
    <w:rsid w:val="00510335"/>
    <w:rsid w:val="00512A0E"/>
    <w:rsid w:val="00512D6B"/>
    <w:rsid w:val="00517F83"/>
    <w:rsid w:val="00521F02"/>
    <w:rsid w:val="00523B0D"/>
    <w:rsid w:val="005254AB"/>
    <w:rsid w:val="00525E52"/>
    <w:rsid w:val="00527E59"/>
    <w:rsid w:val="005346F9"/>
    <w:rsid w:val="00544C75"/>
    <w:rsid w:val="00547C06"/>
    <w:rsid w:val="00565BF1"/>
    <w:rsid w:val="00570AEE"/>
    <w:rsid w:val="00571BF7"/>
    <w:rsid w:val="00571EC7"/>
    <w:rsid w:val="00581E7B"/>
    <w:rsid w:val="00593351"/>
    <w:rsid w:val="005959E1"/>
    <w:rsid w:val="005A27BD"/>
    <w:rsid w:val="005A443D"/>
    <w:rsid w:val="005A69E6"/>
    <w:rsid w:val="005B629F"/>
    <w:rsid w:val="005B6402"/>
    <w:rsid w:val="005B6CA8"/>
    <w:rsid w:val="005B72F8"/>
    <w:rsid w:val="005C2399"/>
    <w:rsid w:val="005E3270"/>
    <w:rsid w:val="005E780B"/>
    <w:rsid w:val="00601C15"/>
    <w:rsid w:val="00602AEE"/>
    <w:rsid w:val="00602B41"/>
    <w:rsid w:val="00620AD6"/>
    <w:rsid w:val="00620DA0"/>
    <w:rsid w:val="00626351"/>
    <w:rsid w:val="006278BE"/>
    <w:rsid w:val="00630EA5"/>
    <w:rsid w:val="006317EC"/>
    <w:rsid w:val="00640AC2"/>
    <w:rsid w:val="00642801"/>
    <w:rsid w:val="00646093"/>
    <w:rsid w:val="00646D81"/>
    <w:rsid w:val="0065198B"/>
    <w:rsid w:val="00655145"/>
    <w:rsid w:val="006551AA"/>
    <w:rsid w:val="0065646D"/>
    <w:rsid w:val="00657D6E"/>
    <w:rsid w:val="00665FC0"/>
    <w:rsid w:val="006667B1"/>
    <w:rsid w:val="00672C30"/>
    <w:rsid w:val="00673FF7"/>
    <w:rsid w:val="00674DAE"/>
    <w:rsid w:val="006764D1"/>
    <w:rsid w:val="00676A0B"/>
    <w:rsid w:val="0067705F"/>
    <w:rsid w:val="0068358F"/>
    <w:rsid w:val="006978EF"/>
    <w:rsid w:val="006A113C"/>
    <w:rsid w:val="006B06D9"/>
    <w:rsid w:val="006B31A5"/>
    <w:rsid w:val="006B430B"/>
    <w:rsid w:val="006B4D11"/>
    <w:rsid w:val="006B5416"/>
    <w:rsid w:val="006C0E9A"/>
    <w:rsid w:val="006D24A5"/>
    <w:rsid w:val="006D48B9"/>
    <w:rsid w:val="006D6AEB"/>
    <w:rsid w:val="006E2152"/>
    <w:rsid w:val="006E328E"/>
    <w:rsid w:val="006E53AB"/>
    <w:rsid w:val="006E5560"/>
    <w:rsid w:val="006E7127"/>
    <w:rsid w:val="006E7E50"/>
    <w:rsid w:val="006F380D"/>
    <w:rsid w:val="006F60DF"/>
    <w:rsid w:val="00703C5B"/>
    <w:rsid w:val="007064FA"/>
    <w:rsid w:val="00707A36"/>
    <w:rsid w:val="00713A5E"/>
    <w:rsid w:val="00713EDB"/>
    <w:rsid w:val="00720454"/>
    <w:rsid w:val="00723199"/>
    <w:rsid w:val="00723E69"/>
    <w:rsid w:val="007350C5"/>
    <w:rsid w:val="007360D6"/>
    <w:rsid w:val="00737CCD"/>
    <w:rsid w:val="00744900"/>
    <w:rsid w:val="00744929"/>
    <w:rsid w:val="00751AFB"/>
    <w:rsid w:val="0075343F"/>
    <w:rsid w:val="00755354"/>
    <w:rsid w:val="00755ADE"/>
    <w:rsid w:val="00757CDB"/>
    <w:rsid w:val="00757F1E"/>
    <w:rsid w:val="00761934"/>
    <w:rsid w:val="00763532"/>
    <w:rsid w:val="007712D2"/>
    <w:rsid w:val="007840C6"/>
    <w:rsid w:val="007871A0"/>
    <w:rsid w:val="00790B88"/>
    <w:rsid w:val="00790F47"/>
    <w:rsid w:val="00793D4F"/>
    <w:rsid w:val="0079431F"/>
    <w:rsid w:val="007A10CA"/>
    <w:rsid w:val="007A3E69"/>
    <w:rsid w:val="007A4FF6"/>
    <w:rsid w:val="007A6E36"/>
    <w:rsid w:val="007B3D46"/>
    <w:rsid w:val="007B4476"/>
    <w:rsid w:val="007B53FE"/>
    <w:rsid w:val="007C1A47"/>
    <w:rsid w:val="007C3F90"/>
    <w:rsid w:val="007C40CA"/>
    <w:rsid w:val="007D136A"/>
    <w:rsid w:val="007D29D7"/>
    <w:rsid w:val="007D7DA1"/>
    <w:rsid w:val="007E0B3E"/>
    <w:rsid w:val="007E5308"/>
    <w:rsid w:val="007E5EA7"/>
    <w:rsid w:val="007F7027"/>
    <w:rsid w:val="00800C18"/>
    <w:rsid w:val="00805A46"/>
    <w:rsid w:val="008104CA"/>
    <w:rsid w:val="00812447"/>
    <w:rsid w:val="00812DF6"/>
    <w:rsid w:val="00817D04"/>
    <w:rsid w:val="008208E0"/>
    <w:rsid w:val="00826C4D"/>
    <w:rsid w:val="00835641"/>
    <w:rsid w:val="00836A39"/>
    <w:rsid w:val="00842CB5"/>
    <w:rsid w:val="0086798A"/>
    <w:rsid w:val="00871F3C"/>
    <w:rsid w:val="0088473F"/>
    <w:rsid w:val="00886FE7"/>
    <w:rsid w:val="00887EFA"/>
    <w:rsid w:val="008906CE"/>
    <w:rsid w:val="008A56F0"/>
    <w:rsid w:val="008B227A"/>
    <w:rsid w:val="008B2AC6"/>
    <w:rsid w:val="008B3D66"/>
    <w:rsid w:val="008C30F4"/>
    <w:rsid w:val="008C3B99"/>
    <w:rsid w:val="008C5CE1"/>
    <w:rsid w:val="008D6A77"/>
    <w:rsid w:val="008D7B50"/>
    <w:rsid w:val="008E0A63"/>
    <w:rsid w:val="008E1096"/>
    <w:rsid w:val="008E3A46"/>
    <w:rsid w:val="008E3AB9"/>
    <w:rsid w:val="008E786F"/>
    <w:rsid w:val="008F0A30"/>
    <w:rsid w:val="008F189C"/>
    <w:rsid w:val="008F3CB1"/>
    <w:rsid w:val="008F3FFF"/>
    <w:rsid w:val="008F473E"/>
    <w:rsid w:val="008F6B06"/>
    <w:rsid w:val="00901168"/>
    <w:rsid w:val="00901740"/>
    <w:rsid w:val="00901DB7"/>
    <w:rsid w:val="009149FB"/>
    <w:rsid w:val="00914AE6"/>
    <w:rsid w:val="0091721B"/>
    <w:rsid w:val="00930F90"/>
    <w:rsid w:val="00963D55"/>
    <w:rsid w:val="00965790"/>
    <w:rsid w:val="00967D46"/>
    <w:rsid w:val="00970039"/>
    <w:rsid w:val="00977A7D"/>
    <w:rsid w:val="0098524A"/>
    <w:rsid w:val="00990012"/>
    <w:rsid w:val="0099223E"/>
    <w:rsid w:val="00997252"/>
    <w:rsid w:val="009A204B"/>
    <w:rsid w:val="009A58BC"/>
    <w:rsid w:val="009B1393"/>
    <w:rsid w:val="009B389D"/>
    <w:rsid w:val="009C0975"/>
    <w:rsid w:val="009C338D"/>
    <w:rsid w:val="009C462C"/>
    <w:rsid w:val="009C6231"/>
    <w:rsid w:val="009D13A4"/>
    <w:rsid w:val="009D3B75"/>
    <w:rsid w:val="009D3C26"/>
    <w:rsid w:val="009D6FDA"/>
    <w:rsid w:val="009D742D"/>
    <w:rsid w:val="009E25CC"/>
    <w:rsid w:val="009E26F1"/>
    <w:rsid w:val="009F4903"/>
    <w:rsid w:val="00A01D04"/>
    <w:rsid w:val="00A0300D"/>
    <w:rsid w:val="00A048C2"/>
    <w:rsid w:val="00A052C2"/>
    <w:rsid w:val="00A057EE"/>
    <w:rsid w:val="00A05F30"/>
    <w:rsid w:val="00A07EBA"/>
    <w:rsid w:val="00A13108"/>
    <w:rsid w:val="00A26530"/>
    <w:rsid w:val="00A26BA6"/>
    <w:rsid w:val="00A30AEA"/>
    <w:rsid w:val="00A319CD"/>
    <w:rsid w:val="00A33F64"/>
    <w:rsid w:val="00A34A81"/>
    <w:rsid w:val="00A37B27"/>
    <w:rsid w:val="00A40717"/>
    <w:rsid w:val="00A41AF8"/>
    <w:rsid w:val="00A42EA5"/>
    <w:rsid w:val="00A434A9"/>
    <w:rsid w:val="00A444B7"/>
    <w:rsid w:val="00A45BAA"/>
    <w:rsid w:val="00A47562"/>
    <w:rsid w:val="00A47D5D"/>
    <w:rsid w:val="00A51A0B"/>
    <w:rsid w:val="00A53D1F"/>
    <w:rsid w:val="00A54720"/>
    <w:rsid w:val="00A57827"/>
    <w:rsid w:val="00A60B9F"/>
    <w:rsid w:val="00A617BA"/>
    <w:rsid w:val="00A63791"/>
    <w:rsid w:val="00A6771D"/>
    <w:rsid w:val="00A67F6B"/>
    <w:rsid w:val="00A73C9D"/>
    <w:rsid w:val="00A74924"/>
    <w:rsid w:val="00A765B3"/>
    <w:rsid w:val="00A827AD"/>
    <w:rsid w:val="00A83EEE"/>
    <w:rsid w:val="00A8403F"/>
    <w:rsid w:val="00A9487E"/>
    <w:rsid w:val="00A96101"/>
    <w:rsid w:val="00A971AA"/>
    <w:rsid w:val="00A9793C"/>
    <w:rsid w:val="00AA2B65"/>
    <w:rsid w:val="00AA7831"/>
    <w:rsid w:val="00AB3DCA"/>
    <w:rsid w:val="00AD0921"/>
    <w:rsid w:val="00AD25BF"/>
    <w:rsid w:val="00AD2982"/>
    <w:rsid w:val="00AD500B"/>
    <w:rsid w:val="00AD525D"/>
    <w:rsid w:val="00AD691B"/>
    <w:rsid w:val="00AE22EA"/>
    <w:rsid w:val="00AF1B3E"/>
    <w:rsid w:val="00AF43A5"/>
    <w:rsid w:val="00AF4728"/>
    <w:rsid w:val="00AF7831"/>
    <w:rsid w:val="00AF7DAA"/>
    <w:rsid w:val="00B00735"/>
    <w:rsid w:val="00B0462E"/>
    <w:rsid w:val="00B068C8"/>
    <w:rsid w:val="00B07424"/>
    <w:rsid w:val="00B10581"/>
    <w:rsid w:val="00B14D2D"/>
    <w:rsid w:val="00B213CF"/>
    <w:rsid w:val="00B21FB0"/>
    <w:rsid w:val="00B249BB"/>
    <w:rsid w:val="00B26979"/>
    <w:rsid w:val="00B26C28"/>
    <w:rsid w:val="00B4239C"/>
    <w:rsid w:val="00B46F03"/>
    <w:rsid w:val="00B46F34"/>
    <w:rsid w:val="00B517CA"/>
    <w:rsid w:val="00B526C0"/>
    <w:rsid w:val="00B53129"/>
    <w:rsid w:val="00B60CB7"/>
    <w:rsid w:val="00B62987"/>
    <w:rsid w:val="00B638AD"/>
    <w:rsid w:val="00B71C37"/>
    <w:rsid w:val="00B773DE"/>
    <w:rsid w:val="00B81726"/>
    <w:rsid w:val="00B83BAA"/>
    <w:rsid w:val="00B85F77"/>
    <w:rsid w:val="00B8644A"/>
    <w:rsid w:val="00B94064"/>
    <w:rsid w:val="00BA0D7F"/>
    <w:rsid w:val="00BA2FD1"/>
    <w:rsid w:val="00BB230F"/>
    <w:rsid w:val="00BB585F"/>
    <w:rsid w:val="00BB7ECD"/>
    <w:rsid w:val="00BE63C4"/>
    <w:rsid w:val="00BF0FDF"/>
    <w:rsid w:val="00C031DC"/>
    <w:rsid w:val="00C046BA"/>
    <w:rsid w:val="00C04CE1"/>
    <w:rsid w:val="00C066FB"/>
    <w:rsid w:val="00C145D7"/>
    <w:rsid w:val="00C14FE3"/>
    <w:rsid w:val="00C15796"/>
    <w:rsid w:val="00C16F68"/>
    <w:rsid w:val="00C17550"/>
    <w:rsid w:val="00C23F40"/>
    <w:rsid w:val="00C246A1"/>
    <w:rsid w:val="00C2701E"/>
    <w:rsid w:val="00C30CDA"/>
    <w:rsid w:val="00C34A60"/>
    <w:rsid w:val="00C411A8"/>
    <w:rsid w:val="00C4451F"/>
    <w:rsid w:val="00C52566"/>
    <w:rsid w:val="00C6261F"/>
    <w:rsid w:val="00C64FA6"/>
    <w:rsid w:val="00C85B7F"/>
    <w:rsid w:val="00C86CAD"/>
    <w:rsid w:val="00C90200"/>
    <w:rsid w:val="00CA28E6"/>
    <w:rsid w:val="00CA6973"/>
    <w:rsid w:val="00CA7E0F"/>
    <w:rsid w:val="00CC0E8F"/>
    <w:rsid w:val="00CC1C8E"/>
    <w:rsid w:val="00CC2A15"/>
    <w:rsid w:val="00CC4CAB"/>
    <w:rsid w:val="00CC6CD7"/>
    <w:rsid w:val="00CD3273"/>
    <w:rsid w:val="00CD4949"/>
    <w:rsid w:val="00CE4170"/>
    <w:rsid w:val="00CF715E"/>
    <w:rsid w:val="00CF7E74"/>
    <w:rsid w:val="00D03BB5"/>
    <w:rsid w:val="00D0551C"/>
    <w:rsid w:val="00D07CCB"/>
    <w:rsid w:val="00D11CC8"/>
    <w:rsid w:val="00D15516"/>
    <w:rsid w:val="00D22C50"/>
    <w:rsid w:val="00D23CDD"/>
    <w:rsid w:val="00D2462B"/>
    <w:rsid w:val="00D24B90"/>
    <w:rsid w:val="00D27DE3"/>
    <w:rsid w:val="00D301AF"/>
    <w:rsid w:val="00D309EB"/>
    <w:rsid w:val="00D32D4E"/>
    <w:rsid w:val="00D36E30"/>
    <w:rsid w:val="00D376DC"/>
    <w:rsid w:val="00D419C3"/>
    <w:rsid w:val="00D43799"/>
    <w:rsid w:val="00D43F24"/>
    <w:rsid w:val="00D44B11"/>
    <w:rsid w:val="00D4761E"/>
    <w:rsid w:val="00D50E5B"/>
    <w:rsid w:val="00D52BEC"/>
    <w:rsid w:val="00D56F36"/>
    <w:rsid w:val="00D63DE7"/>
    <w:rsid w:val="00D64F2F"/>
    <w:rsid w:val="00D66AB4"/>
    <w:rsid w:val="00D71E78"/>
    <w:rsid w:val="00D7752A"/>
    <w:rsid w:val="00D82376"/>
    <w:rsid w:val="00D83674"/>
    <w:rsid w:val="00D84906"/>
    <w:rsid w:val="00D85664"/>
    <w:rsid w:val="00D95F29"/>
    <w:rsid w:val="00DB03AA"/>
    <w:rsid w:val="00DB0EAA"/>
    <w:rsid w:val="00DB16FF"/>
    <w:rsid w:val="00DB1AAC"/>
    <w:rsid w:val="00DB2431"/>
    <w:rsid w:val="00DC1A7E"/>
    <w:rsid w:val="00DC248E"/>
    <w:rsid w:val="00DC3E21"/>
    <w:rsid w:val="00DD0AB7"/>
    <w:rsid w:val="00DD1113"/>
    <w:rsid w:val="00DD5AE6"/>
    <w:rsid w:val="00DE0698"/>
    <w:rsid w:val="00DE1BA5"/>
    <w:rsid w:val="00DF09AA"/>
    <w:rsid w:val="00DF0AAF"/>
    <w:rsid w:val="00DF2D5E"/>
    <w:rsid w:val="00DF4B46"/>
    <w:rsid w:val="00DF5FAF"/>
    <w:rsid w:val="00E043FF"/>
    <w:rsid w:val="00E1199C"/>
    <w:rsid w:val="00E15602"/>
    <w:rsid w:val="00E16DAF"/>
    <w:rsid w:val="00E310D8"/>
    <w:rsid w:val="00E356C0"/>
    <w:rsid w:val="00E449A3"/>
    <w:rsid w:val="00E53221"/>
    <w:rsid w:val="00E621F7"/>
    <w:rsid w:val="00E6586B"/>
    <w:rsid w:val="00E66008"/>
    <w:rsid w:val="00E66C8B"/>
    <w:rsid w:val="00E672AE"/>
    <w:rsid w:val="00E74A14"/>
    <w:rsid w:val="00E74B2F"/>
    <w:rsid w:val="00E74CF9"/>
    <w:rsid w:val="00E75768"/>
    <w:rsid w:val="00E80301"/>
    <w:rsid w:val="00E81490"/>
    <w:rsid w:val="00E81C86"/>
    <w:rsid w:val="00E8275D"/>
    <w:rsid w:val="00E87F37"/>
    <w:rsid w:val="00E92643"/>
    <w:rsid w:val="00EA0507"/>
    <w:rsid w:val="00EA2646"/>
    <w:rsid w:val="00EA52C8"/>
    <w:rsid w:val="00EA5E16"/>
    <w:rsid w:val="00EA7221"/>
    <w:rsid w:val="00EB0C33"/>
    <w:rsid w:val="00EB30B4"/>
    <w:rsid w:val="00EB316F"/>
    <w:rsid w:val="00EB7264"/>
    <w:rsid w:val="00EC1B2D"/>
    <w:rsid w:val="00EC58F3"/>
    <w:rsid w:val="00ED07A1"/>
    <w:rsid w:val="00ED153B"/>
    <w:rsid w:val="00ED2A15"/>
    <w:rsid w:val="00ED33BE"/>
    <w:rsid w:val="00ED35BC"/>
    <w:rsid w:val="00ED3727"/>
    <w:rsid w:val="00ED4879"/>
    <w:rsid w:val="00ED5F4C"/>
    <w:rsid w:val="00EF26C3"/>
    <w:rsid w:val="00EF7071"/>
    <w:rsid w:val="00EF73F7"/>
    <w:rsid w:val="00F02CCF"/>
    <w:rsid w:val="00F04EE5"/>
    <w:rsid w:val="00F05137"/>
    <w:rsid w:val="00F0728C"/>
    <w:rsid w:val="00F10777"/>
    <w:rsid w:val="00F16A36"/>
    <w:rsid w:val="00F237AE"/>
    <w:rsid w:val="00F26431"/>
    <w:rsid w:val="00F32323"/>
    <w:rsid w:val="00F36CA7"/>
    <w:rsid w:val="00F46518"/>
    <w:rsid w:val="00F47267"/>
    <w:rsid w:val="00F50ABB"/>
    <w:rsid w:val="00F52E38"/>
    <w:rsid w:val="00F5404A"/>
    <w:rsid w:val="00F54F32"/>
    <w:rsid w:val="00F558F5"/>
    <w:rsid w:val="00F56721"/>
    <w:rsid w:val="00F62457"/>
    <w:rsid w:val="00F65BE7"/>
    <w:rsid w:val="00F868FC"/>
    <w:rsid w:val="00F95274"/>
    <w:rsid w:val="00F96BA2"/>
    <w:rsid w:val="00F976C5"/>
    <w:rsid w:val="00FA15E8"/>
    <w:rsid w:val="00FA6516"/>
    <w:rsid w:val="00FA68D2"/>
    <w:rsid w:val="00FA6A71"/>
    <w:rsid w:val="00FA7BE2"/>
    <w:rsid w:val="00FB796D"/>
    <w:rsid w:val="00FC1811"/>
    <w:rsid w:val="00FC3801"/>
    <w:rsid w:val="00FC4918"/>
    <w:rsid w:val="00FC5800"/>
    <w:rsid w:val="00FC600D"/>
    <w:rsid w:val="00FD1C1C"/>
    <w:rsid w:val="00FD30F1"/>
    <w:rsid w:val="00FD760B"/>
    <w:rsid w:val="00FE1A76"/>
    <w:rsid w:val="00FE2AF7"/>
    <w:rsid w:val="00FE5E77"/>
    <w:rsid w:val="00FF036E"/>
    <w:rsid w:val="00FF1CBC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D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8358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75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D1C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7">
    <w:name w:val="Верхний колонтитул Знак"/>
    <w:link w:val="a6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styleId="a8">
    <w:name w:val="footer"/>
    <w:basedOn w:val="a"/>
    <w:link w:val="a9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9">
    <w:name w:val="Нижний колонтитул Знак"/>
    <w:link w:val="a8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customStyle="1" w:styleId="ConsPlusNonformat">
    <w:name w:val="ConsPlusNonformat"/>
    <w:rsid w:val="00A83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nhideWhenUsed/>
    <w:rsid w:val="00A83EE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83EEE"/>
    <w:pPr>
      <w:spacing w:before="100" w:beforeAutospacing="1" w:after="100" w:afterAutospacing="1"/>
    </w:pPr>
  </w:style>
  <w:style w:type="paragraph" w:customStyle="1" w:styleId="p3">
    <w:name w:val="p3"/>
    <w:basedOn w:val="a"/>
    <w:rsid w:val="00A83EE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styleId="ac">
    <w:name w:val="caption"/>
    <w:basedOn w:val="a"/>
    <w:next w:val="a"/>
    <w:qFormat/>
    <w:rsid w:val="00A83EEE"/>
    <w:pPr>
      <w:spacing w:before="120"/>
      <w:jc w:val="center"/>
    </w:pPr>
    <w:rPr>
      <w:b/>
      <w:caps/>
      <w:sz w:val="36"/>
      <w:szCs w:val="20"/>
    </w:rPr>
  </w:style>
  <w:style w:type="paragraph" w:customStyle="1" w:styleId="p4">
    <w:name w:val="p4"/>
    <w:basedOn w:val="a"/>
    <w:rsid w:val="00C066F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066FB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C066F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066F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ConsPlusNormal">
    <w:name w:val="ConsPlusNormal"/>
    <w:rsid w:val="00A03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6">
    <w:name w:val="p6"/>
    <w:basedOn w:val="a"/>
    <w:rsid w:val="003247E8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styleId="2">
    <w:name w:val="Body Text 2"/>
    <w:basedOn w:val="a"/>
    <w:rsid w:val="003247E8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d">
    <w:name w:val="Знак"/>
    <w:basedOn w:val="a"/>
    <w:rsid w:val="00901740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rsid w:val="00F868FC"/>
  </w:style>
  <w:style w:type="paragraph" w:customStyle="1" w:styleId="af">
    <w:name w:val="Знак"/>
    <w:basedOn w:val="a"/>
    <w:rsid w:val="00ED48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7009-A652-478E-83F3-24AFD6B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и отдыха</vt:lpstr>
    </vt:vector>
  </TitlesOfParts>
  <Company>УО</Company>
  <LinksUpToDate>false</LinksUpToDate>
  <CharactersWithSpaces>8977</CharactersWithSpaces>
  <SharedDoc>false</SharedDoc>
  <HLinks>
    <vt:vector size="408" baseType="variant">
      <vt:variant>
        <vt:i4>2687018</vt:i4>
      </vt:variant>
      <vt:variant>
        <vt:i4>201</vt:i4>
      </vt:variant>
      <vt:variant>
        <vt:i4>0</vt:i4>
      </vt:variant>
      <vt:variant>
        <vt:i4>5</vt:i4>
      </vt:variant>
      <vt:variant>
        <vt:lpwstr>http://dsterremok.ucoz.ru/</vt:lpwstr>
      </vt:variant>
      <vt:variant>
        <vt:lpwstr/>
      </vt:variant>
      <vt:variant>
        <vt:i4>4522100</vt:i4>
      </vt:variant>
      <vt:variant>
        <vt:i4>198</vt:i4>
      </vt:variant>
      <vt:variant>
        <vt:i4>0</vt:i4>
      </vt:variant>
      <vt:variant>
        <vt:i4>5</vt:i4>
      </vt:variant>
      <vt:variant>
        <vt:lpwstr>mailto:DSTerremok@yandex.ru</vt:lpwstr>
      </vt:variant>
      <vt:variant>
        <vt:lpwstr/>
      </vt:variant>
      <vt:variant>
        <vt:i4>6553697</vt:i4>
      </vt:variant>
      <vt:variant>
        <vt:i4>195</vt:i4>
      </vt:variant>
      <vt:variant>
        <vt:i4>0</vt:i4>
      </vt:variant>
      <vt:variant>
        <vt:i4>5</vt:i4>
      </vt:variant>
      <vt:variant>
        <vt:lpwstr>http://dou-kolosok.ucoz.ru/</vt:lpwstr>
      </vt:variant>
      <vt:variant>
        <vt:lpwstr/>
      </vt:variant>
      <vt:variant>
        <vt:i4>7340132</vt:i4>
      </vt:variant>
      <vt:variant>
        <vt:i4>192</vt:i4>
      </vt:variant>
      <vt:variant>
        <vt:i4>0</vt:i4>
      </vt:variant>
      <vt:variant>
        <vt:i4>5</vt:i4>
      </vt:variant>
      <vt:variant>
        <vt:lpwstr>mailto:kolosok_24@mail.ru</vt:lpwstr>
      </vt:variant>
      <vt:variant>
        <vt:lpwstr/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>http://mbdou23k.caduk.ru/</vt:lpwstr>
      </vt:variant>
      <vt:variant>
        <vt:lpwstr/>
      </vt:variant>
      <vt:variant>
        <vt:i4>3211272</vt:i4>
      </vt:variant>
      <vt:variant>
        <vt:i4>186</vt:i4>
      </vt:variant>
      <vt:variant>
        <vt:i4>0</vt:i4>
      </vt:variant>
      <vt:variant>
        <vt:i4>5</vt:i4>
      </vt:variant>
      <vt:variant>
        <vt:lpwstr>mailto:katushanaz@mail.ru</vt:lpwstr>
      </vt:variant>
      <vt:variant>
        <vt:lpwstr/>
      </vt:variant>
      <vt:variant>
        <vt:i4>3276898</vt:i4>
      </vt:variant>
      <vt:variant>
        <vt:i4>183</vt:i4>
      </vt:variant>
      <vt:variant>
        <vt:i4>0</vt:i4>
      </vt:variant>
      <vt:variant>
        <vt:i4>5</vt:i4>
      </vt:variant>
      <vt:variant>
        <vt:lpwstr>http://ds20rosinka.ucoz.ru/</vt:lpwstr>
      </vt:variant>
      <vt:variant>
        <vt:lpwstr/>
      </vt:variant>
      <vt:variant>
        <vt:i4>720909</vt:i4>
      </vt:variant>
      <vt:variant>
        <vt:i4>180</vt:i4>
      </vt:variant>
      <vt:variant>
        <vt:i4>0</vt:i4>
      </vt:variant>
      <vt:variant>
        <vt:i4>5</vt:i4>
      </vt:variant>
      <vt:variant>
        <vt:lpwstr>mailto:dc_rosinka@mail.ru</vt:lpwstr>
      </vt:variant>
      <vt:variant>
        <vt:lpwstr/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>http://detstvosoln.ucoz.ru/</vt:lpwstr>
      </vt:variant>
      <vt:variant>
        <vt:lpwstr/>
      </vt:variant>
      <vt:variant>
        <vt:i4>105</vt:i4>
      </vt:variant>
      <vt:variant>
        <vt:i4>174</vt:i4>
      </vt:variant>
      <vt:variant>
        <vt:i4>0</vt:i4>
      </vt:variant>
      <vt:variant>
        <vt:i4>5</vt:i4>
      </vt:variant>
      <vt:variant>
        <vt:lpwstr>mailto:ds.soln@yandex.ru</vt:lpwstr>
      </vt:variant>
      <vt:variant>
        <vt:lpwstr/>
      </vt:variant>
      <vt:variant>
        <vt:i4>4259929</vt:i4>
      </vt:variant>
      <vt:variant>
        <vt:i4>171</vt:i4>
      </vt:variant>
      <vt:variant>
        <vt:i4>0</vt:i4>
      </vt:variant>
      <vt:variant>
        <vt:i4>5</vt:i4>
      </vt:variant>
      <vt:variant>
        <vt:lpwstr>http://topol13.caduk.ru/</vt:lpwstr>
      </vt:variant>
      <vt:variant>
        <vt:lpwstr/>
      </vt:variant>
      <vt:variant>
        <vt:i4>2031725</vt:i4>
      </vt:variant>
      <vt:variant>
        <vt:i4>168</vt:i4>
      </vt:variant>
      <vt:variant>
        <vt:i4>0</vt:i4>
      </vt:variant>
      <vt:variant>
        <vt:i4>5</vt:i4>
      </vt:variant>
      <vt:variant>
        <vt:lpwstr>mailto:Topolek-13@yandex.ru</vt:lpwstr>
      </vt:variant>
      <vt:variant>
        <vt:lpwstr/>
      </vt:variant>
      <vt:variant>
        <vt:i4>7536673</vt:i4>
      </vt:variant>
      <vt:variant>
        <vt:i4>165</vt:i4>
      </vt:variant>
      <vt:variant>
        <vt:i4>0</vt:i4>
      </vt:variant>
      <vt:variant>
        <vt:i4>5</vt:i4>
      </vt:variant>
      <vt:variant>
        <vt:lpwstr>http://sibiraychok.ucoz.ru/</vt:lpwstr>
      </vt:variant>
      <vt:variant>
        <vt:lpwstr/>
      </vt:variant>
      <vt:variant>
        <vt:i4>589935</vt:i4>
      </vt:variant>
      <vt:variant>
        <vt:i4>162</vt:i4>
      </vt:variant>
      <vt:variant>
        <vt:i4>0</vt:i4>
      </vt:variant>
      <vt:variant>
        <vt:i4>5</vt:i4>
      </vt:variant>
      <vt:variant>
        <vt:lpwstr>mailto:nina.sergeevna2012@yandex.ru</vt:lpwstr>
      </vt:variant>
      <vt:variant>
        <vt:lpwstr/>
      </vt:variant>
      <vt:variant>
        <vt:i4>4259865</vt:i4>
      </vt:variant>
      <vt:variant>
        <vt:i4>159</vt:i4>
      </vt:variant>
      <vt:variant>
        <vt:i4>0</vt:i4>
      </vt:variant>
      <vt:variant>
        <vt:i4>5</vt:i4>
      </vt:variant>
      <vt:variant>
        <vt:lpwstr>http://vishenka.caduk.ru/</vt:lpwstr>
      </vt:variant>
      <vt:variant>
        <vt:lpwstr/>
      </vt:variant>
      <vt:variant>
        <vt:i4>6750303</vt:i4>
      </vt:variant>
      <vt:variant>
        <vt:i4>156</vt:i4>
      </vt:variant>
      <vt:variant>
        <vt:i4>0</vt:i4>
      </vt:variant>
      <vt:variant>
        <vt:i4>5</vt:i4>
      </vt:variant>
      <vt:variant>
        <vt:lpwstr>mailto:11vishenka@mail.ru</vt:lpwstr>
      </vt:variant>
      <vt:variant>
        <vt:lpwstr/>
      </vt:variant>
      <vt:variant>
        <vt:i4>8323181</vt:i4>
      </vt:variant>
      <vt:variant>
        <vt:i4>153</vt:i4>
      </vt:variant>
      <vt:variant>
        <vt:i4>0</vt:i4>
      </vt:variant>
      <vt:variant>
        <vt:i4>5</vt:i4>
      </vt:variant>
      <vt:variant>
        <vt:lpwstr>http://doy-kalinka.ucoz.ru/</vt:lpwstr>
      </vt:variant>
      <vt:variant>
        <vt:lpwstr/>
      </vt:variant>
      <vt:variant>
        <vt:i4>327788</vt:i4>
      </vt:variant>
      <vt:variant>
        <vt:i4>150</vt:i4>
      </vt:variant>
      <vt:variant>
        <vt:i4>0</vt:i4>
      </vt:variant>
      <vt:variant>
        <vt:i4>5</vt:i4>
      </vt:variant>
      <vt:variant>
        <vt:lpwstr>mailto:nazkalinka9@yandex.ru</vt:lpwstr>
      </vt:variant>
      <vt:variant>
        <vt:lpwstr/>
      </vt:variant>
      <vt:variant>
        <vt:i4>2097207</vt:i4>
      </vt:variant>
      <vt:variant>
        <vt:i4>147</vt:i4>
      </vt:variant>
      <vt:variant>
        <vt:i4>0</vt:i4>
      </vt:variant>
      <vt:variant>
        <vt:i4>5</vt:i4>
      </vt:variant>
      <vt:variant>
        <vt:lpwstr>http://oduvanshik.ucoz.ru/</vt:lpwstr>
      </vt:variant>
      <vt:variant>
        <vt:lpwstr/>
      </vt:variant>
      <vt:variant>
        <vt:i4>4849760</vt:i4>
      </vt:variant>
      <vt:variant>
        <vt:i4>144</vt:i4>
      </vt:variant>
      <vt:variant>
        <vt:i4>0</vt:i4>
      </vt:variant>
      <vt:variant>
        <vt:i4>5</vt:i4>
      </vt:variant>
      <vt:variant>
        <vt:lpwstr>mailto:soni2187@mail.ru</vt:lpwstr>
      </vt:variant>
      <vt:variant>
        <vt:lpwstr/>
      </vt:variant>
      <vt:variant>
        <vt:i4>655444</vt:i4>
      </vt:variant>
      <vt:variant>
        <vt:i4>141</vt:i4>
      </vt:variant>
      <vt:variant>
        <vt:i4>0</vt:i4>
      </vt:variant>
      <vt:variant>
        <vt:i4>5</vt:i4>
      </vt:variant>
      <vt:variant>
        <vt:lpwstr>http://sad-6.3dn.ru/</vt:lpwstr>
      </vt:variant>
      <vt:variant>
        <vt:lpwstr/>
      </vt:variant>
      <vt:variant>
        <vt:i4>131108</vt:i4>
      </vt:variant>
      <vt:variant>
        <vt:i4>138</vt:i4>
      </vt:variant>
      <vt:variant>
        <vt:i4>0</vt:i4>
      </vt:variant>
      <vt:variant>
        <vt:i4>5</vt:i4>
      </vt:variant>
      <vt:variant>
        <vt:lpwstr>mailto:detsad.6@mail.ru</vt:lpwstr>
      </vt:variant>
      <vt:variant>
        <vt:lpwstr/>
      </vt:variant>
      <vt:variant>
        <vt:i4>3145775</vt:i4>
      </vt:variant>
      <vt:variant>
        <vt:i4>135</vt:i4>
      </vt:variant>
      <vt:variant>
        <vt:i4>0</vt:i4>
      </vt:variant>
      <vt:variant>
        <vt:i4>5</vt:i4>
      </vt:variant>
      <vt:variant>
        <vt:lpwstr>http://alenka5.ucoz.ru/</vt:lpwstr>
      </vt:variant>
      <vt:variant>
        <vt:lpwstr/>
      </vt:variant>
      <vt:variant>
        <vt:i4>7929881</vt:i4>
      </vt:variant>
      <vt:variant>
        <vt:i4>132</vt:i4>
      </vt:variant>
      <vt:variant>
        <vt:i4>0</vt:i4>
      </vt:variant>
      <vt:variant>
        <vt:i4>5</vt:i4>
      </vt:variant>
      <vt:variant>
        <vt:lpwstr>mailto:ds5alenka@yandex.ru</vt:lpwstr>
      </vt:variant>
      <vt:variant>
        <vt:lpwstr/>
      </vt:variant>
      <vt:variant>
        <vt:i4>3997816</vt:i4>
      </vt:variant>
      <vt:variant>
        <vt:i4>129</vt:i4>
      </vt:variant>
      <vt:variant>
        <vt:i4>0</vt:i4>
      </vt:variant>
      <vt:variant>
        <vt:i4>5</vt:i4>
      </vt:variant>
      <vt:variant>
        <vt:lpwstr>http://mkdou4.ucoz.ru/</vt:lpwstr>
      </vt:variant>
      <vt:variant>
        <vt:lpwstr/>
      </vt:variant>
      <vt:variant>
        <vt:i4>5242918</vt:i4>
      </vt:variant>
      <vt:variant>
        <vt:i4>126</vt:i4>
      </vt:variant>
      <vt:variant>
        <vt:i4>0</vt:i4>
      </vt:variant>
      <vt:variant>
        <vt:i4>5</vt:i4>
      </vt:variant>
      <vt:variant>
        <vt:lpwstr>mailto:det-berezka@yandex.ru</vt:lpwstr>
      </vt:variant>
      <vt:variant>
        <vt:lpwstr/>
      </vt:variant>
      <vt:variant>
        <vt:i4>7602216</vt:i4>
      </vt:variant>
      <vt:variant>
        <vt:i4>123</vt:i4>
      </vt:variant>
      <vt:variant>
        <vt:i4>0</vt:i4>
      </vt:variant>
      <vt:variant>
        <vt:i4>5</vt:i4>
      </vt:variant>
      <vt:variant>
        <vt:lpwstr>http://kapitoshcka.ucoz.ru/</vt:lpwstr>
      </vt:variant>
      <vt:variant>
        <vt:lpwstr/>
      </vt:variant>
      <vt:variant>
        <vt:i4>7667739</vt:i4>
      </vt:variant>
      <vt:variant>
        <vt:i4>120</vt:i4>
      </vt:variant>
      <vt:variant>
        <vt:i4>0</vt:i4>
      </vt:variant>
      <vt:variant>
        <vt:i4>5</vt:i4>
      </vt:variant>
      <vt:variant>
        <vt:lpwstr>mailto:sad220471.kapitoshcka@yandex.ru</vt:lpwstr>
      </vt:variant>
      <vt:variant>
        <vt:lpwstr/>
      </vt:variant>
      <vt:variant>
        <vt:i4>983119</vt:i4>
      </vt:variant>
      <vt:variant>
        <vt:i4>117</vt:i4>
      </vt:variant>
      <vt:variant>
        <vt:i4>0</vt:i4>
      </vt:variant>
      <vt:variant>
        <vt:i4>5</vt:i4>
      </vt:variant>
      <vt:variant>
        <vt:lpwstr>http://dpish.ucoz.ru/</vt:lpwstr>
      </vt:variant>
      <vt:variant>
        <vt:lpwstr/>
      </vt:variant>
      <vt:variant>
        <vt:i4>5767286</vt:i4>
      </vt:variant>
      <vt:variant>
        <vt:i4>114</vt:i4>
      </vt:variant>
      <vt:variant>
        <vt:i4>0</vt:i4>
      </vt:variant>
      <vt:variant>
        <vt:i4>5</vt:i4>
      </vt:variant>
      <vt:variant>
        <vt:lpwstr>mailto:dpish@mail.ru</vt:lpwstr>
      </vt:variant>
      <vt:variant>
        <vt:lpwstr/>
      </vt:variant>
      <vt:variant>
        <vt:i4>3670061</vt:i4>
      </vt:variant>
      <vt:variant>
        <vt:i4>111</vt:i4>
      </vt:variant>
      <vt:variant>
        <vt:i4>0</vt:i4>
      </vt:variant>
      <vt:variant>
        <vt:i4>5</vt:i4>
      </vt:variant>
      <vt:variant>
        <vt:lpwstr>http://syt-naz.3dn.ru/</vt:lpwstr>
      </vt:variant>
      <vt:variant>
        <vt:lpwstr/>
      </vt:variant>
      <vt:variant>
        <vt:i4>6815870</vt:i4>
      </vt:variant>
      <vt:variant>
        <vt:i4>108</vt:i4>
      </vt:variant>
      <vt:variant>
        <vt:i4>0</vt:i4>
      </vt:variant>
      <vt:variant>
        <vt:i4>5</vt:i4>
      </vt:variant>
      <vt:variant>
        <vt:lpwstr>mailto:sut_24@mail.ru</vt:lpwstr>
      </vt:variant>
      <vt:variant>
        <vt:lpwstr/>
      </vt:variant>
      <vt:variant>
        <vt:i4>1376264</vt:i4>
      </vt:variant>
      <vt:variant>
        <vt:i4>105</vt:i4>
      </vt:variant>
      <vt:variant>
        <vt:i4>0</vt:i4>
      </vt:variant>
      <vt:variant>
        <vt:i4>5</vt:i4>
      </vt:variant>
      <vt:variant>
        <vt:lpwstr>http://mkouoosh17.3dn.ru/</vt:lpwstr>
      </vt:variant>
      <vt:variant>
        <vt:lpwstr/>
      </vt:variant>
      <vt:variant>
        <vt:i4>4784169</vt:i4>
      </vt:variant>
      <vt:variant>
        <vt:i4>102</vt:i4>
      </vt:variant>
      <vt:variant>
        <vt:i4>0</vt:i4>
      </vt:variant>
      <vt:variant>
        <vt:i4>5</vt:i4>
      </vt:variant>
      <vt:variant>
        <vt:lpwstr>mailto:scool17-nazarowo@rambler.ru</vt:lpwstr>
      </vt:variant>
      <vt:variant>
        <vt:lpwstr/>
      </vt:variant>
      <vt:variant>
        <vt:i4>458822</vt:i4>
      </vt:variant>
      <vt:variant>
        <vt:i4>99</vt:i4>
      </vt:variant>
      <vt:variant>
        <vt:i4>0</vt:i4>
      </vt:variant>
      <vt:variant>
        <vt:i4>5</vt:i4>
      </vt:variant>
      <vt:variant>
        <vt:lpwstr>http://mou14.3dn.ru/</vt:lpwstr>
      </vt:variant>
      <vt:variant>
        <vt:lpwstr/>
      </vt:variant>
      <vt:variant>
        <vt:i4>3997724</vt:i4>
      </vt:variant>
      <vt:variant>
        <vt:i4>96</vt:i4>
      </vt:variant>
      <vt:variant>
        <vt:i4>0</vt:i4>
      </vt:variant>
      <vt:variant>
        <vt:i4>5</vt:i4>
      </vt:variant>
      <vt:variant>
        <vt:lpwstr>mailto:mou14@rambler.ru</vt:lpwstr>
      </vt:variant>
      <vt:variant>
        <vt:lpwstr/>
      </vt:variant>
      <vt:variant>
        <vt:i4>8323190</vt:i4>
      </vt:variant>
      <vt:variant>
        <vt:i4>93</vt:i4>
      </vt:variant>
      <vt:variant>
        <vt:i4>0</vt:i4>
      </vt:variant>
      <vt:variant>
        <vt:i4>5</vt:i4>
      </vt:variant>
      <vt:variant>
        <vt:lpwstr>http://sch11.ucoz.net/</vt:lpwstr>
      </vt:variant>
      <vt:variant>
        <vt:lpwstr/>
      </vt:variant>
      <vt:variant>
        <vt:i4>7929927</vt:i4>
      </vt:variant>
      <vt:variant>
        <vt:i4>90</vt:i4>
      </vt:variant>
      <vt:variant>
        <vt:i4>0</vt:i4>
      </vt:variant>
      <vt:variant>
        <vt:i4>5</vt:i4>
      </vt:variant>
      <vt:variant>
        <vt:lpwstr>mailto:school11nazarowo@yandex.ru</vt:lpwstr>
      </vt:variant>
      <vt:variant>
        <vt:lpwstr/>
      </vt:variant>
      <vt:variant>
        <vt:i4>6422588</vt:i4>
      </vt:variant>
      <vt:variant>
        <vt:i4>87</vt:i4>
      </vt:variant>
      <vt:variant>
        <vt:i4>0</vt:i4>
      </vt:variant>
      <vt:variant>
        <vt:i4>5</vt:i4>
      </vt:variant>
      <vt:variant>
        <vt:lpwstr>http://nazarovo-scool9.ucoz.ru/</vt:lpwstr>
      </vt:variant>
      <vt:variant>
        <vt:lpwstr/>
      </vt:variant>
      <vt:variant>
        <vt:i4>2949205</vt:i4>
      </vt:variant>
      <vt:variant>
        <vt:i4>84</vt:i4>
      </vt:variant>
      <vt:variant>
        <vt:i4>0</vt:i4>
      </vt:variant>
      <vt:variant>
        <vt:i4>5</vt:i4>
      </vt:variant>
      <vt:variant>
        <vt:lpwstr>mailto:scool9@mail.ru</vt:lpwstr>
      </vt:variant>
      <vt:variant>
        <vt:lpwstr/>
      </vt:variant>
      <vt:variant>
        <vt:i4>2490428</vt:i4>
      </vt:variant>
      <vt:variant>
        <vt:i4>81</vt:i4>
      </vt:variant>
      <vt:variant>
        <vt:i4>0</vt:i4>
      </vt:variant>
      <vt:variant>
        <vt:i4>5</vt:i4>
      </vt:variant>
      <vt:variant>
        <vt:lpwstr>http://school8nazarovo.ucoz.ru/</vt:lpwstr>
      </vt:variant>
      <vt:variant>
        <vt:lpwstr/>
      </vt:variant>
      <vt:variant>
        <vt:i4>4849727</vt:i4>
      </vt:variant>
      <vt:variant>
        <vt:i4>78</vt:i4>
      </vt:variant>
      <vt:variant>
        <vt:i4>0</vt:i4>
      </vt:variant>
      <vt:variant>
        <vt:i4>5</vt:i4>
      </vt:variant>
      <vt:variant>
        <vt:lpwstr>mailto:school8nazarovo@gmail.com</vt:lpwstr>
      </vt:variant>
      <vt:variant>
        <vt:lpwstr/>
      </vt:variant>
      <vt:variant>
        <vt:i4>1441860</vt:i4>
      </vt:variant>
      <vt:variant>
        <vt:i4>75</vt:i4>
      </vt:variant>
      <vt:variant>
        <vt:i4>0</vt:i4>
      </vt:variant>
      <vt:variant>
        <vt:i4>5</vt:i4>
      </vt:variant>
      <vt:variant>
        <vt:lpwstr>http://school7.ucoz.net/</vt:lpwstr>
      </vt:variant>
      <vt:variant>
        <vt:lpwstr/>
      </vt:variant>
      <vt:variant>
        <vt:i4>7143450</vt:i4>
      </vt:variant>
      <vt:variant>
        <vt:i4>72</vt:i4>
      </vt:variant>
      <vt:variant>
        <vt:i4>0</vt:i4>
      </vt:variant>
      <vt:variant>
        <vt:i4>5</vt:i4>
      </vt:variant>
      <vt:variant>
        <vt:lpwstr>mailto:scool707@yandex.ru</vt:lpwstr>
      </vt:variant>
      <vt:variant>
        <vt:lpwstr/>
      </vt:variant>
      <vt:variant>
        <vt:i4>6029326</vt:i4>
      </vt:variant>
      <vt:variant>
        <vt:i4>69</vt:i4>
      </vt:variant>
      <vt:variant>
        <vt:i4>0</vt:i4>
      </vt:variant>
      <vt:variant>
        <vt:i4>5</vt:i4>
      </vt:variant>
      <vt:variant>
        <vt:lpwstr>http://school4.mmc24308.cross-edu.ru/</vt:lpwstr>
      </vt:variant>
      <vt:variant>
        <vt:lpwstr/>
      </vt:variant>
      <vt:variant>
        <vt:i4>5898288</vt:i4>
      </vt:variant>
      <vt:variant>
        <vt:i4>66</vt:i4>
      </vt:variant>
      <vt:variant>
        <vt:i4>0</vt:i4>
      </vt:variant>
      <vt:variant>
        <vt:i4>5</vt:i4>
      </vt:variant>
      <vt:variant>
        <vt:lpwstr>mailto:nazsc4@yandex.ru</vt:lpwstr>
      </vt:variant>
      <vt:variant>
        <vt:lpwstr/>
      </vt:variant>
      <vt:variant>
        <vt:i4>5963790</vt:i4>
      </vt:variant>
      <vt:variant>
        <vt:i4>63</vt:i4>
      </vt:variant>
      <vt:variant>
        <vt:i4>0</vt:i4>
      </vt:variant>
      <vt:variant>
        <vt:i4>5</vt:i4>
      </vt:variant>
      <vt:variant>
        <vt:lpwstr>http://school3.mmc24308.cross-edu.ru/</vt:lpwstr>
      </vt:variant>
      <vt:variant>
        <vt:lpwstr/>
      </vt:variant>
      <vt:variant>
        <vt:i4>3932255</vt:i4>
      </vt:variant>
      <vt:variant>
        <vt:i4>60</vt:i4>
      </vt:variant>
      <vt:variant>
        <vt:i4>0</vt:i4>
      </vt:variant>
      <vt:variant>
        <vt:i4>5</vt:i4>
      </vt:variant>
      <vt:variant>
        <vt:lpwstr>mailto:scool3nazarowo@mail.ru</vt:lpwstr>
      </vt:variant>
      <vt:variant>
        <vt:lpwstr/>
      </vt:variant>
      <vt:variant>
        <vt:i4>2162732</vt:i4>
      </vt:variant>
      <vt:variant>
        <vt:i4>57</vt:i4>
      </vt:variant>
      <vt:variant>
        <vt:i4>0</vt:i4>
      </vt:variant>
      <vt:variant>
        <vt:i4>5</vt:i4>
      </vt:variant>
      <vt:variant>
        <vt:lpwstr>http://school2naz.ucoz.net/</vt:lpwstr>
      </vt:variant>
      <vt:variant>
        <vt:lpwstr/>
      </vt:variant>
      <vt:variant>
        <vt:i4>852082</vt:i4>
      </vt:variant>
      <vt:variant>
        <vt:i4>54</vt:i4>
      </vt:variant>
      <vt:variant>
        <vt:i4>0</vt:i4>
      </vt:variant>
      <vt:variant>
        <vt:i4>5</vt:i4>
      </vt:variant>
      <vt:variant>
        <vt:lpwstr>mailto:shkola2nazarowo@yandex.ru</vt:lpwstr>
      </vt:variant>
      <vt:variant>
        <vt:lpwstr/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://shcool1nazarovo.ucoz.ru/</vt:lpwstr>
      </vt:variant>
      <vt:variant>
        <vt:lpwstr/>
      </vt:variant>
      <vt:variant>
        <vt:i4>2556027</vt:i4>
      </vt:variant>
      <vt:variant>
        <vt:i4>48</vt:i4>
      </vt:variant>
      <vt:variant>
        <vt:i4>0</vt:i4>
      </vt:variant>
      <vt:variant>
        <vt:i4>5</vt:i4>
      </vt:variant>
      <vt:variant>
        <vt:lpwstr>mailto:scool1_35@mail.ru</vt:lpwstr>
      </vt:variant>
      <vt:variant>
        <vt:lpwstr/>
      </vt:variant>
      <vt:variant>
        <vt:i4>20972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A0EE788484E965B1ED5368AEA9F53799BEC0AD054FFE1DB069829E3E316808A97D762BD00D831FlC24H</vt:lpwstr>
      </vt:variant>
      <vt:variant>
        <vt:lpwstr/>
      </vt:variant>
      <vt:variant>
        <vt:i4>5242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A47631EC2C1DB775E08264A18B77FFBBE84A83139E94DDE9C621F93Dg4y0E</vt:lpwstr>
      </vt:variant>
      <vt:variant>
        <vt:lpwstr/>
      </vt:variant>
      <vt:variant>
        <vt:i4>70124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A47631EC2C1DB775E08264A18B77FFBBE54286179994DDE9C621F93D402076F79727CAE32EAE29gEyBE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A47631EC2C1DB775E08264A18B77FFBBE54080129D94DDE9C621F93D402076F79727CAE32FAE2BgEyFE</vt:lpwstr>
      </vt:variant>
      <vt:variant>
        <vt:lpwstr/>
      </vt:variant>
      <vt:variant>
        <vt:i4>5242892</vt:i4>
      </vt:variant>
      <vt:variant>
        <vt:i4>33</vt:i4>
      </vt:variant>
      <vt:variant>
        <vt:i4>0</vt:i4>
      </vt:variant>
      <vt:variant>
        <vt:i4>5</vt:i4>
      </vt:variant>
      <vt:variant>
        <vt:lpwstr>http://nazuo.3dn.ru/</vt:lpwstr>
      </vt:variant>
      <vt:variant>
        <vt:lpwstr/>
      </vt:variant>
      <vt:variant>
        <vt:i4>3866637</vt:i4>
      </vt:variant>
      <vt:variant>
        <vt:i4>30</vt:i4>
      </vt:variant>
      <vt:variant>
        <vt:i4>0</vt:i4>
      </vt:variant>
      <vt:variant>
        <vt:i4>5</vt:i4>
      </vt:variant>
      <vt:variant>
        <vt:lpwstr>mailto:nazuo@ya.ru</vt:lpwstr>
      </vt:variant>
      <vt:variant>
        <vt:lpwstr/>
      </vt:variant>
      <vt:variant>
        <vt:i4>2490369</vt:i4>
      </vt:variant>
      <vt:variant>
        <vt:i4>27</vt:i4>
      </vt:variant>
      <vt:variant>
        <vt:i4>0</vt:i4>
      </vt:variant>
      <vt:variant>
        <vt:i4>5</vt:i4>
      </vt:variant>
      <vt:variant>
        <vt:lpwstr>mailto:kraivog@mail.ru</vt:lpwstr>
      </vt:variant>
      <vt:variant>
        <vt:lpwstr/>
      </vt:variant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1bEf2D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39DECCEAC5B6AB2EF0630209779C7C75A5C02DC65CE375BF5D6284F9D80C712EDB34EA880E88fBW2I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39DECCEAC5B6AB2EF0630209779C7C7DABCE2CC35EBE7FB7046E86FED75366299238EB880E8AB1fBW8I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75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и отдыха</dc:title>
  <dc:subject/>
  <dc:creator>Алексей</dc:creator>
  <cp:keywords/>
  <cp:lastModifiedBy>Дом</cp:lastModifiedBy>
  <cp:revision>161</cp:revision>
  <cp:lastPrinted>2018-10-22T03:53:00Z</cp:lastPrinted>
  <dcterms:created xsi:type="dcterms:W3CDTF">2016-06-22T01:55:00Z</dcterms:created>
  <dcterms:modified xsi:type="dcterms:W3CDTF">2018-10-26T01:46:00Z</dcterms:modified>
</cp:coreProperties>
</file>